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D25EED" w14:textId="77777777" w:rsidR="0052753D" w:rsidRDefault="0052753D" w:rsidP="0052753D">
      <w:pPr>
        <w:pStyle w:val="Heading1"/>
        <w:spacing w:before="0"/>
        <w:jc w:val="center"/>
        <w:rPr>
          <w:rFonts w:ascii="Times New Roman" w:hAnsi="Times New Roman" w:cs="Times New Roman"/>
          <w:bCs/>
          <w:color w:val="auto"/>
          <w:sz w:val="24"/>
          <w:szCs w:val="22"/>
        </w:rPr>
      </w:pPr>
      <w:r w:rsidRPr="00661D4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7147D85" wp14:editId="58200EC3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9A2E5" w14:textId="77777777" w:rsidR="0052753D" w:rsidRPr="00531D63" w:rsidRDefault="0052753D" w:rsidP="0052753D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147D8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3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qGXrCtoAAAAFAQAADwAAAGRy&#10;cy9kb3ducmV2LnhtbEyPwU7DMBBE70j9B2uRuFGnkUpLiFNVSMANqWnV8zZe4kC8DrHTJn+Pe6LH&#10;1ezMvMk3o23FmXrfOFawmCcgiCunG64VHPZvj2sQPiBrbB2Tgok8bIrZXY6Zdhfe0bkMtYgh7DNU&#10;YELoMil9Zciin7uOOGpfrrcY4tnXUvd4ieG2lWmSPEmLDccGgx29Gqp+ysFGjHL4/KZlchz170fl&#10;Dzi9m92k1MP9uH0BEWgM/89wxY8eKCLTyQ2svWgVxCFBwQrEVVutlyBOCtJ08QyyyOUtffEH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qGXrCtoAAAAFAQAADwAAAAAAAAAAAAAAAACN&#10;BAAAZHJzL2Rvd25yZXYueG1sUEsFBgAAAAAEAAQA8wAAAJQFAAAAAA==&#10;" fillcolor="#deeaf6 [664]">
                <v:textbox style="mso-fit-shape-to-text:t">
                  <w:txbxContent>
                    <w:p w14:paraId="3849A2E5" w14:textId="77777777" w:rsidR="0052753D" w:rsidRPr="00531D63" w:rsidRDefault="0052753D" w:rsidP="0052753D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753D">
        <w:rPr>
          <w:rFonts w:ascii="Times New Roman" w:hAnsi="Times New Roman" w:cs="Times New Roman"/>
          <w:bCs/>
          <w:color w:val="auto"/>
          <w:sz w:val="24"/>
          <w:szCs w:val="22"/>
        </w:rPr>
        <w:t>58.</w:t>
      </w:r>
    </w:p>
    <w:p w14:paraId="74909E4F" w14:textId="77777777" w:rsidR="0052753D" w:rsidRDefault="0052753D" w:rsidP="0052753D">
      <w:pPr>
        <w:spacing w:after="0"/>
        <w:rPr>
          <w:rFonts w:ascii="Times New Roman" w:hAnsi="Times New Roman"/>
          <w:sz w:val="24"/>
          <w:szCs w:val="24"/>
        </w:rPr>
      </w:pPr>
      <w:r w:rsidRPr="00FE420D">
        <w:rPr>
          <w:rFonts w:ascii="Times New Roman" w:hAnsi="Times New Roman"/>
          <w:sz w:val="24"/>
          <w:szCs w:val="24"/>
        </w:rPr>
        <w:t>P.5, r.</w:t>
      </w:r>
      <w:r>
        <w:rPr>
          <w:rFonts w:ascii="Times New Roman" w:hAnsi="Times New Roman"/>
          <w:sz w:val="24"/>
          <w:szCs w:val="24"/>
        </w:rPr>
        <w:t>6</w:t>
      </w:r>
      <w:r w:rsidRPr="00FE420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J(G)R 2024</w:t>
      </w:r>
    </w:p>
    <w:p w14:paraId="6B163269" w14:textId="77777777" w:rsidR="0052753D" w:rsidRPr="0052753D" w:rsidRDefault="0052753D" w:rsidP="0052753D">
      <w:pPr>
        <w:spacing w:after="0"/>
      </w:pPr>
    </w:p>
    <w:p w14:paraId="4D98CDC5" w14:textId="6D9966E4" w:rsidR="00740AC9" w:rsidRPr="0052753D" w:rsidRDefault="00740AC9" w:rsidP="0052753D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Cs w:val="28"/>
        </w:rPr>
      </w:pPr>
      <w:r w:rsidRPr="0052753D">
        <w:rPr>
          <w:rFonts w:ascii="Times New Roman" w:hAnsi="Times New Roman" w:cs="Times New Roman"/>
          <w:b/>
          <w:color w:val="auto"/>
          <w:szCs w:val="28"/>
        </w:rPr>
        <w:t xml:space="preserve">Notice of </w:t>
      </w:r>
      <w:r w:rsidR="008266AC" w:rsidRPr="0052753D">
        <w:rPr>
          <w:rFonts w:ascii="Times New Roman" w:hAnsi="Times New Roman" w:cs="Times New Roman"/>
          <w:b/>
          <w:color w:val="auto"/>
          <w:szCs w:val="28"/>
        </w:rPr>
        <w:t xml:space="preserve">Syariah Court </w:t>
      </w:r>
      <w:r w:rsidR="00594A32" w:rsidRPr="0052753D">
        <w:rPr>
          <w:rFonts w:ascii="Times New Roman" w:hAnsi="Times New Roman" w:cs="Times New Roman"/>
          <w:b/>
          <w:color w:val="auto"/>
          <w:szCs w:val="28"/>
        </w:rPr>
        <w:t>P</w:t>
      </w:r>
      <w:r w:rsidR="008266AC" w:rsidRPr="0052753D">
        <w:rPr>
          <w:rFonts w:ascii="Times New Roman" w:hAnsi="Times New Roman" w:cs="Times New Roman"/>
          <w:b/>
          <w:color w:val="auto"/>
          <w:szCs w:val="28"/>
        </w:rPr>
        <w:t>roceedings</w:t>
      </w:r>
      <w:r w:rsidR="002327DC">
        <w:rPr>
          <w:rStyle w:val="FootnoteReference"/>
          <w:rFonts w:ascii="Times New Roman" w:hAnsi="Times New Roman" w:cs="Times New Roman"/>
          <w:b/>
          <w:color w:val="auto"/>
          <w:szCs w:val="28"/>
        </w:rPr>
        <w:footnoteReference w:id="1"/>
      </w:r>
    </w:p>
    <w:p w14:paraId="7A1AE07F" w14:textId="77777777" w:rsidR="00740AC9" w:rsidRDefault="00740AC9" w:rsidP="00740AC9">
      <w:pPr>
        <w:spacing w:after="0"/>
      </w:pPr>
    </w:p>
    <w:tbl>
      <w:tblPr>
        <w:tblStyle w:val="TableGrid1"/>
        <w:tblW w:w="907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8508"/>
      </w:tblGrid>
      <w:tr w:rsidR="009F6FB5" w:rsidRPr="00F02BC6" w14:paraId="396D5336" w14:textId="77777777" w:rsidTr="00786F1F">
        <w:trPr>
          <w:trHeight w:val="811"/>
        </w:trPr>
        <w:tc>
          <w:tcPr>
            <w:tcW w:w="9075" w:type="dxa"/>
            <w:gridSpan w:val="2"/>
          </w:tcPr>
          <w:p w14:paraId="6018E460" w14:textId="77777777" w:rsidR="002327DC" w:rsidRDefault="002327DC" w:rsidP="002327DC">
            <w:pPr>
              <w:spacing w:line="276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778285" w14:textId="68D575E6" w:rsidR="002327DC" w:rsidRPr="00662546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2546">
              <w:rPr>
                <w:rFonts w:ascii="Times New Roman" w:hAnsi="Times New Roman" w:cs="Times New Roman"/>
                <w:b/>
                <w:sz w:val="24"/>
                <w:szCs w:val="24"/>
              </w:rPr>
              <w:t>IN THE FAMILY JUSTICE COURTS OF THE REPUBLIC OF SINGAPORE</w:t>
            </w:r>
          </w:p>
          <w:p w14:paraId="6DD70D04" w14:textId="77777777" w:rsidR="002327DC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1B5773" w14:textId="77777777" w:rsidR="002327DC" w:rsidRDefault="002327DC" w:rsidP="002327DC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11"/>
              <w:gridCol w:w="4508"/>
            </w:tblGrid>
            <w:tr w:rsidR="002327DC" w:rsidRPr="00C80C82" w14:paraId="25A6FC69" w14:textId="77777777" w:rsidTr="002327DC">
              <w:trPr>
                <w:trHeight w:val="3458"/>
              </w:trPr>
              <w:tc>
                <w:tcPr>
                  <w:tcW w:w="4111" w:type="dxa"/>
                </w:tcPr>
                <w:p w14:paraId="29F6C081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Originating Application</w:t>
                  </w:r>
                </w:p>
                <w:p w14:paraId="7A43D3BA" w14:textId="5550B2A1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. FC/OA </w:t>
                  </w:r>
                  <w:sdt>
                    <w:sdtPr>
                      <w:rPr>
                        <w:rStyle w:val="TNR12B"/>
                      </w:rPr>
                      <w:alias w:val="number"/>
                      <w:tag w:val="number"/>
                      <w:id w:val="1694501338"/>
                      <w:lock w:val="sdtLocked"/>
                      <w:placeholder>
                        <w:docPart w:val="D476FD3A10AB48468677A4B8D55086AF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A10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number]</w:t>
                      </w:r>
                    </w:sdtContent>
                  </w:sdt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>/</w:t>
                  </w:r>
                  <w:sdt>
                    <w:sdtPr>
                      <w:rPr>
                        <w:rStyle w:val="TNR12B"/>
                      </w:rPr>
                      <w:alias w:val="year"/>
                      <w:tag w:val="year"/>
                      <w:id w:val="1097143127"/>
                      <w:lock w:val="sdtLocked"/>
                      <w:placeholder>
                        <w:docPart w:val="C577D77FAE15444189958F351FC451F7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A10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year]</w:t>
                      </w:r>
                    </w:sdtContent>
                  </w:sdt>
                </w:p>
                <w:p w14:paraId="171E6F9F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5ACF3B8" w14:textId="47F490BA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80C8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ub Case No. </w:t>
                  </w:r>
                  <w:sdt>
                    <w:sdtPr>
                      <w:rPr>
                        <w:rStyle w:val="TNR12B"/>
                      </w:rPr>
                      <w:alias w:val="number"/>
                      <w:tag w:val="number"/>
                      <w:id w:val="-1243255060"/>
                      <w:lock w:val="sdtLocked"/>
                      <w:placeholder>
                        <w:docPart w:val="B551A33602C24A77B798E9D4858CE772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A10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number]</w:t>
                      </w:r>
                    </w:sdtContent>
                  </w:sdt>
                  <w:r w:rsidR="00A102D5">
                    <w:rPr>
                      <w:rStyle w:val="TNR12B"/>
                    </w:rPr>
                    <w:t>/</w:t>
                  </w:r>
                  <w:sdt>
                    <w:sdtPr>
                      <w:rPr>
                        <w:rStyle w:val="TNR12B"/>
                      </w:rPr>
                      <w:alias w:val="year"/>
                      <w:tag w:val="year"/>
                      <w:id w:val="-1155445020"/>
                      <w:lock w:val="sdtLocked"/>
                      <w:placeholder>
                        <w:docPart w:val="5BACC413D7D2483D95229ECEFB2EB5FE"/>
                      </w:placeholder>
                      <w:showingPlcHdr/>
                    </w:sdtPr>
                    <w:sdtEndPr>
                      <w:rPr>
                        <w:rStyle w:val="DefaultParagraphFont"/>
                        <w:rFonts w:cs="Times New Roman"/>
                        <w:color w:val="auto"/>
                        <w:szCs w:val="24"/>
                      </w:rPr>
                    </w:sdtEndPr>
                    <w:sdtContent>
                      <w:r w:rsidR="00A102D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year]</w:t>
                      </w:r>
                    </w:sdtContent>
                  </w:sdt>
                  <w:r w:rsidR="00A102D5"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otnoteReference"/>
                      <w:rFonts w:ascii="Times New Roman" w:hAnsi="Times New Roman" w:cs="Times New Roman"/>
                      <w:sz w:val="24"/>
                      <w:szCs w:val="24"/>
                    </w:rPr>
                    <w:footnoteReference w:id="2"/>
                  </w:r>
                </w:p>
                <w:p w14:paraId="570E7BDC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508" w:type="dxa"/>
                </w:tcPr>
                <w:p w14:paraId="61B29298" w14:textId="77777777" w:rsidR="002327DC" w:rsidRDefault="002327DC" w:rsidP="002327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etween</w:t>
                  </w:r>
                </w:p>
                <w:p w14:paraId="1AAEABBC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Style w:val="TNR12B"/>
                    </w:rPr>
                    <w:alias w:val="Applicant's name"/>
                    <w:tag w:val="Applicant's name"/>
                    <w:id w:val="-274100661"/>
                    <w:lock w:val="sdtLocked"/>
                    <w:placeholder>
                      <w:docPart w:val="B546A09CFF614438B3295F7B58547D04"/>
                    </w:placeholder>
                    <w:showingPlcHdr/>
                    <w15:color w:val="000000"/>
                    <w:text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p w14:paraId="39FF0EF5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Applicant’s name]</w:t>
                      </w:r>
                    </w:p>
                  </w:sdtContent>
                </w:sdt>
                <w:sdt>
                  <w:sdtPr>
                    <w:rPr>
                      <w:rStyle w:val="TNR12B"/>
                    </w:rPr>
                    <w:alias w:val="ID No."/>
                    <w:tag w:val="ID No."/>
                    <w:id w:val="1329395604"/>
                    <w:lock w:val="sdtLocked"/>
                    <w:placeholder>
                      <w:docPart w:val="769D3700216646E69D5E7163D0272422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p w14:paraId="08EDA7AC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D No.]</w:t>
                      </w:r>
                    </w:p>
                  </w:sdtContent>
                </w:sdt>
                <w:p w14:paraId="20461CB8" w14:textId="77777777" w:rsidR="002327DC" w:rsidRDefault="002327DC" w:rsidP="002327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Applicant(s)</w:t>
                  </w:r>
                </w:p>
                <w:p w14:paraId="3CC89144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7579B00C" w14:textId="77777777" w:rsidR="002327DC" w:rsidRDefault="002327DC" w:rsidP="002327D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</w:t>
                  </w:r>
                </w:p>
                <w:p w14:paraId="5863AE19" w14:textId="77777777" w:rsidR="002327DC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sdt>
                  <w:sdtPr>
                    <w:rPr>
                      <w:rStyle w:val="TNR12B"/>
                    </w:rPr>
                    <w:alias w:val="Respondent's name"/>
                    <w:tag w:val="Respondent's name"/>
                    <w:id w:val="646865868"/>
                    <w:lock w:val="sdtLocked"/>
                    <w:placeholder>
                      <w:docPart w:val="309A340EFE1A43F48FD855977ABE9B79"/>
                    </w:placeholder>
                    <w:showingPlcHdr/>
                    <w15:color w:val="000000"/>
                    <w:text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p w14:paraId="031AEB19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Respondent’s name]</w:t>
                      </w:r>
                    </w:p>
                  </w:sdtContent>
                </w:sdt>
                <w:sdt>
                  <w:sdtPr>
                    <w:rPr>
                      <w:rStyle w:val="TNR12B"/>
                    </w:rPr>
                    <w:alias w:val="ID No."/>
                    <w:tag w:val="ID No."/>
                    <w:id w:val="-359512455"/>
                    <w:lock w:val="sdtLocked"/>
                    <w:placeholder>
                      <w:docPart w:val="7628A24580DE43B180D1EB70C9B21B5A"/>
                    </w:placeholder>
                    <w:showingPlcHdr/>
                    <w:text/>
                  </w:sdtPr>
                  <w:sdtEndPr>
                    <w:rPr>
                      <w:rStyle w:val="DefaultParagraphFont"/>
                      <w:rFonts w:cs="Times New Roman"/>
                      <w:color w:val="auto"/>
                      <w:szCs w:val="24"/>
                    </w:rPr>
                  </w:sdtEndPr>
                  <w:sdtContent>
                    <w:p w14:paraId="3AB9D4C8" w14:textId="77777777" w:rsidR="002327DC" w:rsidRDefault="002327DC" w:rsidP="002327D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ID No.]</w:t>
                      </w:r>
                    </w:p>
                  </w:sdtContent>
                </w:sdt>
                <w:p w14:paraId="0624C711" w14:textId="77777777" w:rsidR="002327DC" w:rsidRPr="00C80C82" w:rsidRDefault="002327DC" w:rsidP="002327DC">
                  <w:pPr>
                    <w:jc w:val="right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… Respondent(s)</w:t>
                  </w:r>
                </w:p>
                <w:p w14:paraId="4BF58974" w14:textId="77777777" w:rsidR="002327DC" w:rsidRPr="00C80C82" w:rsidRDefault="002327DC" w:rsidP="002327D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0A5F37" w14:textId="3ED45142" w:rsidR="002327DC" w:rsidRPr="002327DC" w:rsidRDefault="002327DC" w:rsidP="002327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2327DC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NOTICE OF SYARIAH COURT PROCEEDINGS</w:t>
            </w:r>
          </w:p>
          <w:p w14:paraId="1EAF5241" w14:textId="77777777" w:rsidR="002327DC" w:rsidRDefault="002327DC" w:rsidP="00826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F656D0" w14:textId="77777777" w:rsidR="002327DC" w:rsidRPr="00DE6C24" w:rsidRDefault="002327DC" w:rsidP="008266A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0F14F1" w:rsidRPr="00F02BC6" w14:paraId="18E56DA3" w14:textId="77777777" w:rsidTr="00DE6C24">
        <w:trPr>
          <w:trHeight w:val="1510"/>
        </w:trPr>
        <w:tc>
          <w:tcPr>
            <w:tcW w:w="9075" w:type="dxa"/>
            <w:gridSpan w:val="2"/>
          </w:tcPr>
          <w:p w14:paraId="321E1CCE" w14:textId="77777777" w:rsidR="000F14F1" w:rsidRPr="00DE6C24" w:rsidRDefault="000F14F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Are you filing this Notice for:</w:t>
            </w:r>
          </w:p>
          <w:p w14:paraId="4843CAAD" w14:textId="77777777" w:rsidR="000F14F1" w:rsidRPr="00DE6C24" w:rsidRDefault="00000000" w:rsidP="000F14F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562077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4F1" w:rsidRPr="00DE6C2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n existing case in Family Justice Courts?</w:t>
            </w:r>
          </w:p>
          <w:p w14:paraId="6BC31F65" w14:textId="06E596E5" w:rsidR="000F14F1" w:rsidRPr="00DE6C24" w:rsidRDefault="000F14F1" w:rsidP="000F14F1">
            <w:pPr>
              <w:ind w:left="318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tate the main case number: </w:t>
            </w:r>
            <w:sdt>
              <w:sdtPr>
                <w:rPr>
                  <w:rStyle w:val="TNR12B"/>
                </w:rPr>
                <w:id w:val="-1476683454"/>
                <w:lock w:val="sdtLocked"/>
                <w:placeholder>
                  <w:docPart w:val="5C7A4D4A23D342D6848025C2763C8323"/>
                </w:placeholder>
                <w:showingPlcHdr/>
              </w:sdtPr>
              <w:sdtEndPr>
                <w:rPr>
                  <w:rStyle w:val="DefaultParagraphFont"/>
                  <w:rFonts w:cs="Times New Roman"/>
                  <w:bCs/>
                  <w:color w:val="auto"/>
                  <w:szCs w:val="24"/>
                </w:rPr>
              </w:sdtEndPr>
              <w:sdtContent>
                <w:r w:rsidR="00A102D5" w:rsidRPr="00A102D5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  <w:u w:val="single" w:color="000000" w:themeColor="text1"/>
                  </w:rPr>
                  <w:t>Enter case number here.</w:t>
                </w:r>
              </w:sdtContent>
            </w:sdt>
          </w:p>
          <w:p w14:paraId="379849A6" w14:textId="77777777" w:rsidR="000F14F1" w:rsidRPr="00DE6C24" w:rsidRDefault="00000000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2705576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F14F1" w:rsidRPr="00DE6C2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new case in Family Justice Courts</w:t>
            </w:r>
            <w:r w:rsidR="0052753D">
              <w:rPr>
                <w:rFonts w:ascii="Times New Roman" w:hAnsi="Times New Roman" w:cs="Times New Roman"/>
                <w:bCs/>
                <w:sz w:val="24"/>
                <w:szCs w:val="24"/>
              </w:rPr>
              <w:t>?</w:t>
            </w:r>
          </w:p>
          <w:p w14:paraId="684E24C4" w14:textId="77777777" w:rsidR="000F14F1" w:rsidRPr="00DE6C24" w:rsidRDefault="000F14F1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266AC" w:rsidRPr="00F02BC6" w14:paraId="729F52C2" w14:textId="77777777" w:rsidTr="004A0B05">
        <w:trPr>
          <w:trHeight w:val="1825"/>
        </w:trPr>
        <w:tc>
          <w:tcPr>
            <w:tcW w:w="567" w:type="dxa"/>
          </w:tcPr>
          <w:p w14:paraId="34ABD86A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8508" w:type="dxa"/>
          </w:tcPr>
          <w:p w14:paraId="3F9A17F3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am </w:t>
            </w:r>
          </w:p>
          <w:p w14:paraId="15959D05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217777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Applicant </w:t>
            </w:r>
          </w:p>
          <w:p w14:paraId="27B59731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901672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Respondent </w:t>
            </w:r>
          </w:p>
          <w:p w14:paraId="7C760C7D" w14:textId="77777777" w:rsidR="008266AC" w:rsidRPr="00DE6C24" w:rsidRDefault="008266AC" w:rsidP="0030463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52183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DE6C24">
                  <w:rPr>
                    <w:rFonts w:ascii="Segoe UI Symbol" w:eastAsia="MS Gothic" w:hAnsi="Segoe UI Symbol" w:cs="Segoe UI Symbol"/>
                    <w:bCs/>
                    <w:sz w:val="24"/>
                    <w:szCs w:val="24"/>
                  </w:rPr>
                  <w:t>☐</w:t>
                </w:r>
              </w:sdtContent>
            </w:sdt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he </w:t>
            </w:r>
            <w:r w:rsidR="000F14F1"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C</w:t>
            </w: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o-Respondent</w:t>
            </w:r>
          </w:p>
          <w:tbl>
            <w:tblPr>
              <w:tblStyle w:val="TableGrid"/>
              <w:tblW w:w="5670" w:type="dxa"/>
              <w:tblInd w:w="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2"/>
              <w:gridCol w:w="5238"/>
            </w:tblGrid>
            <w:tr w:rsidR="008266AC" w:rsidRPr="00DE6C24" w14:paraId="12EEFA67" w14:textId="77777777" w:rsidTr="006319A3">
              <w:sdt>
                <w:sdtPr>
                  <w:rPr>
                    <w:rFonts w:ascii="Times New Roman" w:hAnsi="Times New Roman" w:cs="Times New Roman"/>
                    <w:bCs/>
                    <w:sz w:val="24"/>
                    <w:szCs w:val="24"/>
                  </w:rPr>
                  <w:id w:val="310919781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432" w:type="dxa"/>
                    </w:tcPr>
                    <w:p w14:paraId="57CA0182" w14:textId="77777777" w:rsidR="008266AC" w:rsidRPr="00DE6C24" w:rsidRDefault="009F6FB5" w:rsidP="0030463A">
                      <w:pPr>
                        <w:ind w:left="-79"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bCs/>
                          <w:sz w:val="24"/>
                          <w:szCs w:val="24"/>
                        </w:rPr>
                        <w:t>☐</w:t>
                      </w:r>
                    </w:p>
                  </w:tc>
                </w:sdtContent>
              </w:sdt>
              <w:sdt>
                <w:sdtPr>
                  <w:rPr>
                    <w:rStyle w:val="TNR12B"/>
                  </w:rPr>
                  <w:id w:val="1159272115"/>
                  <w:lock w:val="sdtLocked"/>
                  <w:placeholder>
                    <w:docPart w:val="4F792E01400C4F60975799A762D66699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bCs/>
                    <w:color w:val="auto"/>
                    <w:szCs w:val="24"/>
                  </w:rPr>
                </w:sdtEndPr>
                <w:sdtContent>
                  <w:tc>
                    <w:tcPr>
                      <w:tcW w:w="5238" w:type="dxa"/>
                      <w:tcBorders>
                        <w:bottom w:val="single" w:sz="4" w:space="0" w:color="auto"/>
                      </w:tcBorders>
                    </w:tcPr>
                    <w:p w14:paraId="7BA8B9DB" w14:textId="77777777" w:rsidR="008266AC" w:rsidRPr="00DE6C24" w:rsidRDefault="008266AC" w:rsidP="0030463A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full name or party </w:t>
                      </w:r>
                      <w:r w:rsidR="000F14F1"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 xml:space="preserve">type </w:t>
                      </w: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here.</w:t>
                      </w:r>
                    </w:p>
                  </w:tc>
                </w:sdtContent>
              </w:sdt>
            </w:tr>
          </w:tbl>
          <w:p w14:paraId="7508EDFF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8266AC" w:rsidRPr="00F02BC6" w14:paraId="5759DCAB" w14:textId="77777777" w:rsidTr="008266AC">
        <w:trPr>
          <w:trHeight w:val="2853"/>
        </w:trPr>
        <w:tc>
          <w:tcPr>
            <w:tcW w:w="567" w:type="dxa"/>
          </w:tcPr>
          <w:p w14:paraId="6536D7E2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2.</w:t>
            </w:r>
          </w:p>
        </w:tc>
        <w:tc>
          <w:tcPr>
            <w:tcW w:w="8508" w:type="dxa"/>
          </w:tcPr>
          <w:p w14:paraId="0404D93D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 xml:space="preserve">There are divorce proceedings in the Syariah Court. </w:t>
            </w:r>
          </w:p>
          <w:p w14:paraId="490EAE5C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>(Please select the applicable option below)</w:t>
            </w:r>
          </w:p>
          <w:p w14:paraId="5343D7E9" w14:textId="77777777" w:rsidR="009F6FB5" w:rsidRPr="00DE6C24" w:rsidRDefault="009F6FB5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CBEF356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>The details of the Syariah Court application ar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62"/>
              <w:gridCol w:w="856"/>
              <w:gridCol w:w="992"/>
              <w:gridCol w:w="142"/>
              <w:gridCol w:w="283"/>
              <w:gridCol w:w="562"/>
              <w:gridCol w:w="1994"/>
            </w:tblGrid>
            <w:tr w:rsidR="008266AC" w:rsidRPr="00DE6C24" w14:paraId="4C5BE18D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-1358501503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748A277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84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82E55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ivorce number</w:t>
                  </w:r>
                </w:p>
              </w:tc>
              <w:sdt>
                <w:sdtPr>
                  <w:rPr>
                    <w:rStyle w:val="TNR12B"/>
                  </w:rPr>
                  <w:id w:val="1472171091"/>
                  <w:lock w:val="sdtLocked"/>
                  <w:placeholder>
                    <w:docPart w:val="0B7EA344806A478BBE42068056C0F8C7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981" w:type="dxa"/>
                      <w:gridSpan w:val="4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1B65EB4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8266AC" w:rsidRPr="00DE6C24" w14:paraId="5578A8B2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E8C6F9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62CC1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3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Style w:val="TNR12B"/>
                    </w:rPr>
                    <w:id w:val="-1506278924"/>
                    <w:lock w:val="sdtLocked"/>
                    <w:placeholder>
                      <w:docPart w:val="7E8C1B6CA56B4DFCB8A965F9B93D6177"/>
                    </w:placeholder>
                    <w:showingPlcHdr/>
                    <w:date>
                      <w:dateFormat w:val="d MMMM yyyy"/>
                      <w:lid w:val="en-SG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4F8FA9FA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  <w:tr w:rsidR="008266AC" w:rsidRPr="00DE6C24" w14:paraId="5FE611D5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978880945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10EC9C71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227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3A647B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ecree/divorce order</w:t>
                  </w:r>
                </w:p>
              </w:tc>
              <w:sdt>
                <w:sdtPr>
                  <w:rPr>
                    <w:rStyle w:val="TNR12B"/>
                  </w:rPr>
                  <w:id w:val="-1432810512"/>
                  <w:lock w:val="sdtLocked"/>
                  <w:placeholder>
                    <w:docPart w:val="5ACB2161A4A7460D8D50EF7338E14173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556" w:type="dxa"/>
                      <w:gridSpan w:val="2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3B2D9CD3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</w:tr>
            <w:tr w:rsidR="008266AC" w:rsidRPr="00DE6C24" w14:paraId="303550C3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84707A6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tc>
                <w:tcPr>
                  <w:tcW w:w="85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FD3B06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3973" w:type="dxa"/>
                  <w:gridSpan w:val="5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Style w:val="TNR12B"/>
                    </w:rPr>
                    <w:id w:val="1085886778"/>
                    <w:lock w:val="sdtLocked"/>
                    <w:placeholder>
                      <w:docPart w:val="838FD9EB5B7C4871AA5A8A97491F9218"/>
                    </w:placeholder>
                    <w:showingPlcHdr/>
                    <w:date>
                      <w:dateFormat w:val="d MMMM yyyy"/>
                      <w:lid w:val="en-SG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48CE5F9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  <w:tr w:rsidR="008266AC" w:rsidRPr="00DE6C24" w14:paraId="2B212C18" w14:textId="77777777" w:rsidTr="008266AC">
              <w:sdt>
                <w:sdtPr>
                  <w:rPr>
                    <w:rFonts w:ascii="Times New Roman" w:hAnsi="Times New Roman" w:cs="Times New Roman"/>
                    <w:sz w:val="24"/>
                  </w:rPr>
                  <w:id w:val="1745681139"/>
                  <w14:checkbox>
                    <w14:checked w14:val="0"/>
                    <w14:checkedState w14:val="2612" w14:font="MS Gothic"/>
                    <w14:uncheckedState w14:val="2610" w14:font="MS Gothic"/>
                  </w14:checkbox>
                </w:sdtPr>
                <w:sdtContent>
                  <w:tc>
                    <w:tcPr>
                      <w:tcW w:w="56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14:paraId="086811D3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E6C24">
                        <w:rPr>
                          <w:rFonts w:ascii="MS Gothic" w:eastAsia="MS Gothic" w:hAnsi="MS Gothic" w:cs="Times New Roman" w:hint="eastAsia"/>
                          <w:sz w:val="24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4829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807BFC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ivorce registered under</w:t>
                  </w:r>
                </w:p>
              </w:tc>
            </w:tr>
            <w:tr w:rsidR="008266AC" w:rsidRPr="00DE6C24" w14:paraId="6967BBFB" w14:textId="77777777" w:rsidTr="008266AC">
              <w:tc>
                <w:tcPr>
                  <w:tcW w:w="56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A55B61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</w:p>
              </w:tc>
              <w:sdt>
                <w:sdtPr>
                  <w:rPr>
                    <w:rStyle w:val="TNR12B"/>
                  </w:rPr>
                  <w:id w:val="-1616599559"/>
                  <w:lock w:val="sdtLocked"/>
                  <w:placeholder>
                    <w:docPart w:val="4CFBFE00C28D4C7D88A7E59F5F465E21"/>
                  </w:placeholder>
                  <w:showingPlcHdr/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1990" w:type="dxa"/>
                      <w:gridSpan w:val="3"/>
                      <w:tcBorders>
                        <w:top w:val="nil"/>
                        <w:left w:val="nil"/>
                        <w:bottom w:val="single" w:sz="4" w:space="0" w:color="auto"/>
                        <w:right w:val="nil"/>
                      </w:tcBorders>
                    </w:tcPr>
                    <w:p w14:paraId="0CAF56BB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no. here.</w:t>
                      </w:r>
                    </w:p>
                  </w:tc>
                </w:sdtContent>
              </w:sdt>
              <w:tc>
                <w:tcPr>
                  <w:tcW w:w="84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D9F0A24" w14:textId="77777777" w:rsidR="008266AC" w:rsidRPr="00DE6C24" w:rsidRDefault="008266AC" w:rsidP="008266AC">
                  <w:pPr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dated</w:t>
                  </w:r>
                </w:p>
              </w:tc>
              <w:tc>
                <w:tcPr>
                  <w:tcW w:w="199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sdt>
                  <w:sdtPr>
                    <w:rPr>
                      <w:rStyle w:val="TNR12B"/>
                    </w:rPr>
                    <w:id w:val="-1336299455"/>
                    <w:lock w:val="sdtLocked"/>
                    <w:placeholder>
                      <w:docPart w:val="35B93CA4F6D949BE9486D952E9707CE0"/>
                    </w:placeholder>
                    <w:showingPlcHdr/>
                    <w:date>
                      <w:dateFormat w:val="d MMMM yyyy"/>
                      <w:lid w:val="en-SG"/>
                      <w:storeMappedDataAs w:val="dateTime"/>
                      <w:calendar w:val="gregorian"/>
                    </w:date>
                  </w:sdtPr>
                  <w:sdtEndPr>
                    <w:rPr>
                      <w:rStyle w:val="DefaultParagraphFont"/>
                      <w:rFonts w:cs="Times New Roman"/>
                      <w:color w:val="auto"/>
                    </w:rPr>
                  </w:sdtEndPr>
                  <w:sdtContent>
                    <w:p w14:paraId="1954E87D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p>
                  </w:sdtContent>
                </w:sdt>
              </w:tc>
            </w:tr>
          </w:tbl>
          <w:p w14:paraId="4BA36B58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6AC" w:rsidRPr="00F02BC6" w14:paraId="4922BECB" w14:textId="77777777" w:rsidTr="008266AC">
        <w:trPr>
          <w:trHeight w:val="583"/>
        </w:trPr>
        <w:tc>
          <w:tcPr>
            <w:tcW w:w="567" w:type="dxa"/>
          </w:tcPr>
          <w:p w14:paraId="2D7373D3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508" w:type="dxa"/>
          </w:tcPr>
          <w:p w14:paraId="412F281D" w14:textId="77777777" w:rsidR="009F6FB5" w:rsidRPr="00DE6C24" w:rsidRDefault="009F6FB5" w:rsidP="00DE6C24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536DD9" w:rsidRPr="00F02BC6" w14:paraId="394D84BC" w14:textId="77777777" w:rsidTr="008266AC">
        <w:trPr>
          <w:trHeight w:val="583"/>
        </w:trPr>
        <w:tc>
          <w:tcPr>
            <w:tcW w:w="567" w:type="dxa"/>
          </w:tcPr>
          <w:p w14:paraId="54FE5EEA" w14:textId="77777777" w:rsidR="00536DD9" w:rsidRPr="00DE6C24" w:rsidRDefault="00536DD9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.</w:t>
            </w: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8508" w:type="dxa"/>
          </w:tcPr>
          <w:p w14:paraId="3D8C29CC" w14:textId="77777777" w:rsidR="00536DD9" w:rsidRPr="00DE6C24" w:rsidRDefault="00536DD9" w:rsidP="00DE6C24">
            <w:pPr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If you are filing this Notice in a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new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case in the Family Justice Courts, proceed to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3a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. </w:t>
            </w:r>
          </w:p>
          <w:p w14:paraId="452C5B70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If you are filing this Notice in an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existing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 case in the Family Justice Courts, select 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  <w:u w:val="single"/>
              </w:rPr>
              <w:t>3b</w:t>
            </w: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. </w:t>
            </w:r>
          </w:p>
          <w:p w14:paraId="51BCB9D8" w14:textId="77777777" w:rsidR="00946722" w:rsidRPr="00DE6C24" w:rsidRDefault="00946722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You must select 1 option from 3a or 3b. </w:t>
            </w:r>
          </w:p>
          <w:p w14:paraId="50326B5C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8266AC" w:rsidRPr="00F02BC6" w14:paraId="29BE2C91" w14:textId="77777777" w:rsidTr="008266AC">
        <w:trPr>
          <w:trHeight w:val="1292"/>
        </w:trPr>
        <w:tc>
          <w:tcPr>
            <w:tcW w:w="567" w:type="dxa"/>
          </w:tcPr>
          <w:p w14:paraId="6DE9F1BE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a.</w:t>
            </w:r>
          </w:p>
        </w:tc>
        <w:tc>
          <w:tcPr>
            <w:tcW w:w="8508" w:type="dxa"/>
          </w:tcPr>
          <w:p w14:paraId="42EBF0DF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elect the required documents which you will attach: </w:t>
            </w:r>
          </w:p>
          <w:p w14:paraId="708475BF" w14:textId="77777777" w:rsidR="00536DD9" w:rsidRPr="00DE6C24" w:rsidRDefault="00536DD9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4A61F51" w14:textId="77777777" w:rsidR="008266AC" w:rsidRPr="00DE6C24" w:rsidRDefault="00000000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1959221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6AC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8266AC" w:rsidRPr="00DE6C24">
              <w:rPr>
                <w:rFonts w:ascii="Times New Roman" w:hAnsi="Times New Roman" w:cs="Times New Roman"/>
                <w:sz w:val="24"/>
              </w:rPr>
              <w:t xml:space="preserve"> I have obtained the Syariah Court commencement certificate.</w:t>
            </w:r>
          </w:p>
          <w:p w14:paraId="140C34E1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tbl>
            <w:tblPr>
              <w:tblStyle w:val="TableGrid"/>
              <w:tblW w:w="6376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2551"/>
            </w:tblGrid>
            <w:tr w:rsidR="008266AC" w:rsidRPr="00DE6C24" w14:paraId="7F5BFE1B" w14:textId="77777777" w:rsidTr="00122FA1">
              <w:tc>
                <w:tcPr>
                  <w:tcW w:w="3825" w:type="dxa"/>
                </w:tcPr>
                <w:p w14:paraId="33555609" w14:textId="77777777" w:rsidR="008266AC" w:rsidRPr="00DE6C24" w:rsidRDefault="008266AC" w:rsidP="008266AC">
                  <w:pPr>
                    <w:ind w:left="-1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The commencement certificate is dated</w:t>
                  </w:r>
                </w:p>
              </w:tc>
              <w:sdt>
                <w:sdtPr>
                  <w:rPr>
                    <w:rStyle w:val="TNR12B"/>
                  </w:rPr>
                  <w:id w:val="470789775"/>
                  <w:lock w:val="sdtLocked"/>
                  <w:placeholder>
                    <w:docPart w:val="6F3116BB9EB64B15AAA79A6803522EBE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</w:tcPr>
                    <w:p w14:paraId="6BD256E2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07304221" w14:textId="77777777" w:rsidR="008266AC" w:rsidRPr="00DE6C24" w:rsidRDefault="008266AC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 xml:space="preserve">I attach the commencement certificate. </w:t>
            </w:r>
          </w:p>
          <w:p w14:paraId="6165AA41" w14:textId="77777777" w:rsidR="00536DD9" w:rsidRPr="00DE6C24" w:rsidRDefault="00536DD9" w:rsidP="00536DD9">
            <w:pPr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61C49718" w14:textId="77777777" w:rsidR="008266AC" w:rsidRDefault="00000000" w:rsidP="00616EC5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256800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DD9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My spouse and I have agreed to commence this Originating Application. I attach the consent and Syariah Court certificate of attendance.</w:t>
            </w:r>
          </w:p>
          <w:p w14:paraId="14415748" w14:textId="77777777" w:rsidR="00A102D5" w:rsidRPr="00DE6C24" w:rsidRDefault="00A102D5" w:rsidP="00616EC5">
            <w:pPr>
              <w:ind w:left="322" w:hanging="322"/>
              <w:jc w:val="both"/>
              <w:rPr>
                <w:rFonts w:ascii="Times New Roman" w:hAnsi="Times New Roman" w:cs="Times New Roman"/>
                <w:i/>
                <w:iCs/>
                <w:color w:val="808080" w:themeColor="text1" w:themeTint="7F"/>
                <w:sz w:val="20"/>
                <w:szCs w:val="20"/>
                <w:u w:val="single" w:color="000000" w:themeColor="text1"/>
              </w:rPr>
            </w:pPr>
          </w:p>
        </w:tc>
      </w:tr>
      <w:tr w:rsidR="008266AC" w:rsidRPr="00F02BC6" w14:paraId="7370ECA5" w14:textId="77777777" w:rsidTr="008266AC">
        <w:trPr>
          <w:trHeight w:val="1292"/>
        </w:trPr>
        <w:tc>
          <w:tcPr>
            <w:tcW w:w="567" w:type="dxa"/>
          </w:tcPr>
          <w:p w14:paraId="7FC06E1F" w14:textId="77777777" w:rsidR="008266AC" w:rsidRPr="00DE6C24" w:rsidRDefault="008266AC" w:rsidP="0030463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6C24">
              <w:rPr>
                <w:rFonts w:ascii="Times New Roman" w:hAnsi="Times New Roman" w:cs="Times New Roman"/>
                <w:bCs/>
                <w:sz w:val="24"/>
                <w:szCs w:val="24"/>
              </w:rPr>
              <w:t>3b.</w:t>
            </w:r>
          </w:p>
        </w:tc>
        <w:tc>
          <w:tcPr>
            <w:tcW w:w="8508" w:type="dxa"/>
          </w:tcPr>
          <w:p w14:paraId="144D84FD" w14:textId="77777777" w:rsidR="00536DD9" w:rsidRPr="00DE6C24" w:rsidRDefault="00536DD9" w:rsidP="00536DD9">
            <w:pPr>
              <w:ind w:left="322" w:hanging="322"/>
              <w:jc w:val="both"/>
              <w:rPr>
                <w:rFonts w:ascii="Times New Roman" w:hAnsi="Times New Roman" w:cs="Times New Roman"/>
                <w:color w:val="7F7F7F" w:themeColor="text1" w:themeTint="80"/>
                <w:sz w:val="24"/>
              </w:rPr>
            </w:pPr>
            <w:r w:rsidRPr="00DE6C24">
              <w:rPr>
                <w:rFonts w:ascii="Times New Roman" w:hAnsi="Times New Roman" w:cs="Times New Roman"/>
                <w:color w:val="7F7F7F" w:themeColor="text1" w:themeTint="80"/>
                <w:sz w:val="24"/>
              </w:rPr>
              <w:t xml:space="preserve">Select the applicable option below: </w:t>
            </w:r>
          </w:p>
          <w:p w14:paraId="7CF39CC6" w14:textId="77777777" w:rsidR="00536DD9" w:rsidRPr="00DE6C24" w:rsidRDefault="00536DD9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240FB" w14:textId="77777777" w:rsidR="008266AC" w:rsidRPr="00DE6C24" w:rsidRDefault="00000000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413233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266AC" w:rsidRPr="00DE6C24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8266AC" w:rsidRPr="00DE6C24">
              <w:rPr>
                <w:rFonts w:ascii="Times New Roman" w:hAnsi="Times New Roman" w:cs="Times New Roman"/>
                <w:sz w:val="24"/>
                <w:szCs w:val="24"/>
              </w:rPr>
              <w:t xml:space="preserve"> I have obtained the Syariah Court continuation certificate. </w:t>
            </w:r>
          </w:p>
          <w:p w14:paraId="2513AA23" w14:textId="77777777" w:rsidR="008266AC" w:rsidRPr="00DE6C24" w:rsidRDefault="008266AC" w:rsidP="008266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6376" w:type="dxa"/>
              <w:tblInd w:w="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25"/>
              <w:gridCol w:w="2551"/>
            </w:tblGrid>
            <w:tr w:rsidR="008266AC" w:rsidRPr="00DE6C24" w14:paraId="61389BEA" w14:textId="77777777" w:rsidTr="00172359">
              <w:tc>
                <w:tcPr>
                  <w:tcW w:w="3825" w:type="dxa"/>
                </w:tcPr>
                <w:p w14:paraId="7E72C918" w14:textId="77777777" w:rsidR="008266AC" w:rsidRPr="00DE6C24" w:rsidRDefault="008266AC" w:rsidP="008266AC">
                  <w:pPr>
                    <w:ind w:left="-116"/>
                    <w:jc w:val="both"/>
                    <w:rPr>
                      <w:rFonts w:ascii="Times New Roman" w:hAnsi="Times New Roman" w:cs="Times New Roman"/>
                      <w:sz w:val="24"/>
                    </w:rPr>
                  </w:pPr>
                  <w:r w:rsidRPr="00DE6C24">
                    <w:rPr>
                      <w:rFonts w:ascii="Times New Roman" w:hAnsi="Times New Roman" w:cs="Times New Roman"/>
                      <w:sz w:val="24"/>
                    </w:rPr>
                    <w:t>The continuation certificate is dated</w:t>
                  </w:r>
                </w:p>
              </w:tc>
              <w:sdt>
                <w:sdtPr>
                  <w:rPr>
                    <w:rStyle w:val="TNR12B"/>
                  </w:rPr>
                  <w:id w:val="-803699671"/>
                  <w:lock w:val="sdtLocked"/>
                  <w:placeholder>
                    <w:docPart w:val="536B61F9575B480494FFC1C6BCECE3E2"/>
                  </w:placeholder>
                  <w:showingPlcHdr/>
                  <w:date>
                    <w:dateFormat w:val="d MMMM yyyy"/>
                    <w:lid w:val="en-SG"/>
                    <w:storeMappedDataAs w:val="dateTime"/>
                    <w:calendar w:val="gregorian"/>
                  </w:date>
                </w:sdtPr>
                <w:sdtEndPr>
                  <w:rPr>
                    <w:rStyle w:val="DefaultParagraphFont"/>
                    <w:rFonts w:cs="Times New Roman"/>
                    <w:color w:val="auto"/>
                  </w:rPr>
                </w:sdtEndPr>
                <w:sdtContent>
                  <w:tc>
                    <w:tcPr>
                      <w:tcW w:w="2551" w:type="dxa"/>
                      <w:tcBorders>
                        <w:bottom w:val="single" w:sz="4" w:space="0" w:color="auto"/>
                      </w:tcBorders>
                    </w:tcPr>
                    <w:p w14:paraId="14998965" w14:textId="77777777" w:rsidR="008266AC" w:rsidRPr="00DE6C24" w:rsidRDefault="008266AC" w:rsidP="008266AC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102D5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</w:rPr>
                        <w:t>Enter date here.</w:t>
                      </w:r>
                    </w:p>
                  </w:tc>
                </w:sdtContent>
              </w:sdt>
            </w:tr>
          </w:tbl>
          <w:p w14:paraId="53C25100" w14:textId="77777777" w:rsidR="008266AC" w:rsidRPr="00DE6C24" w:rsidRDefault="008266AC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>I attach the co</w:t>
            </w:r>
            <w:r w:rsidR="00FF489B" w:rsidRPr="00DE6C24">
              <w:rPr>
                <w:rFonts w:ascii="Times New Roman" w:hAnsi="Times New Roman" w:cs="Times New Roman"/>
                <w:sz w:val="24"/>
              </w:rPr>
              <w:t>ntinuation</w:t>
            </w:r>
            <w:r w:rsidRPr="00DE6C24">
              <w:rPr>
                <w:rFonts w:ascii="Times New Roman" w:hAnsi="Times New Roman" w:cs="Times New Roman"/>
                <w:sz w:val="24"/>
              </w:rPr>
              <w:t xml:space="preserve"> certificate. </w:t>
            </w:r>
          </w:p>
          <w:p w14:paraId="60AA438A" w14:textId="77777777" w:rsidR="00536DD9" w:rsidRPr="00DE6C24" w:rsidRDefault="00536DD9" w:rsidP="008266AC">
            <w:pPr>
              <w:ind w:left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7EEDFD77" w14:textId="77777777" w:rsidR="00536DD9" w:rsidRPr="00DE6C24" w:rsidRDefault="00000000" w:rsidP="00536DD9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2247609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36DD9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My spouse and I have agreed to continue this Originating Application. I attach the consent and Syariah Court certificate of attendance.</w:t>
            </w:r>
          </w:p>
          <w:p w14:paraId="0B21B37F" w14:textId="77777777" w:rsidR="00536DD9" w:rsidRPr="00DE6C24" w:rsidRDefault="00536DD9" w:rsidP="00536DD9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  <w:p w14:paraId="26EFCCF4" w14:textId="77777777" w:rsidR="00536DD9" w:rsidRPr="00DE6C24" w:rsidRDefault="00000000" w:rsidP="000F14F1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</w:rPr>
                <w:id w:val="-1261674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16EC5" w:rsidRPr="00DE6C24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616EC5" w:rsidRPr="00DE6C2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36DD9" w:rsidRPr="00DE6C24">
              <w:rPr>
                <w:rFonts w:ascii="Times New Roman" w:hAnsi="Times New Roman" w:cs="Times New Roman"/>
                <w:sz w:val="24"/>
              </w:rPr>
              <w:t>I have yet to obtain either (</w:t>
            </w:r>
            <w:proofErr w:type="spellStart"/>
            <w:r w:rsidR="00536DD9" w:rsidRPr="00DE6C24">
              <w:rPr>
                <w:rFonts w:ascii="Times New Roman" w:hAnsi="Times New Roman" w:cs="Times New Roman"/>
                <w:sz w:val="24"/>
              </w:rPr>
              <w:t>i</w:t>
            </w:r>
            <w:proofErr w:type="spellEnd"/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) Syariah Court continuation certificate </w:t>
            </w:r>
            <w:r w:rsidR="00536DD9" w:rsidRPr="00DE6C24">
              <w:rPr>
                <w:rFonts w:ascii="Times New Roman" w:hAnsi="Times New Roman" w:cs="Times New Roman"/>
                <w:sz w:val="24"/>
                <w:u w:val="single"/>
              </w:rPr>
              <w:t>OR</w:t>
            </w:r>
            <w:r w:rsidR="00536DD9" w:rsidRPr="00DE6C24">
              <w:rPr>
                <w:rFonts w:ascii="Times New Roman" w:hAnsi="Times New Roman" w:cs="Times New Roman"/>
                <w:sz w:val="24"/>
              </w:rPr>
              <w:t xml:space="preserve"> (ii) my spouse’s consent and Syariah Court certificate of attendance. </w:t>
            </w:r>
          </w:p>
          <w:p w14:paraId="589680DC" w14:textId="77777777" w:rsidR="00616EC5" w:rsidRPr="00DE6C24" w:rsidRDefault="00616EC5" w:rsidP="000F14F1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  <w:r w:rsidRPr="00DE6C24">
              <w:rPr>
                <w:rFonts w:ascii="Times New Roman" w:hAnsi="Times New Roman" w:cs="Times New Roman"/>
                <w:sz w:val="24"/>
              </w:rPr>
              <w:tab/>
              <w:t xml:space="preserve">I understand that the </w:t>
            </w:r>
            <w:r w:rsidR="000F14F1" w:rsidRPr="00DE6C24">
              <w:rPr>
                <w:rFonts w:ascii="Times New Roman" w:hAnsi="Times New Roman" w:cs="Times New Roman"/>
                <w:sz w:val="24"/>
              </w:rPr>
              <w:t>C</w:t>
            </w:r>
            <w:r w:rsidRPr="00DE6C24">
              <w:rPr>
                <w:rFonts w:ascii="Times New Roman" w:hAnsi="Times New Roman" w:cs="Times New Roman"/>
                <w:sz w:val="24"/>
              </w:rPr>
              <w:t xml:space="preserve">ourt proceedings in the Family Justice Courts may be stayed until I obtain the required documents. </w:t>
            </w:r>
          </w:p>
          <w:p w14:paraId="20DA580F" w14:textId="77777777" w:rsidR="008266AC" w:rsidRPr="00DE6C24" w:rsidRDefault="008266AC" w:rsidP="008266AC">
            <w:pPr>
              <w:ind w:left="322" w:hanging="322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4E3374CB" w14:textId="77777777" w:rsidR="00E332AD" w:rsidRDefault="00E332AD"/>
    <w:sectPr w:rsidR="00E332AD" w:rsidSect="0047404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EF0656" w14:textId="77777777" w:rsidR="00325C15" w:rsidRDefault="00325C15" w:rsidP="00740AC9">
      <w:pPr>
        <w:spacing w:after="0" w:line="240" w:lineRule="auto"/>
      </w:pPr>
      <w:r>
        <w:separator/>
      </w:r>
    </w:p>
  </w:endnote>
  <w:endnote w:type="continuationSeparator" w:id="0">
    <w:p w14:paraId="0AB0726D" w14:textId="77777777" w:rsidR="00325C15" w:rsidRDefault="00325C15" w:rsidP="00740A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42814D" w14:textId="77777777" w:rsidR="00474048" w:rsidRDefault="004740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5727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AA676FE" w14:textId="77777777" w:rsidR="009E20FB" w:rsidRPr="000F14F1" w:rsidRDefault="009E20FB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14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14F1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14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F14F1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F14F1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F2FD66D" w14:textId="77777777" w:rsidR="009E20FB" w:rsidRDefault="009E20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65E18F" w14:textId="77777777" w:rsidR="00474048" w:rsidRDefault="004740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B391E" w14:textId="77777777" w:rsidR="00325C15" w:rsidRDefault="00325C15" w:rsidP="00740AC9">
      <w:pPr>
        <w:spacing w:after="0" w:line="240" w:lineRule="auto"/>
      </w:pPr>
      <w:r>
        <w:separator/>
      </w:r>
    </w:p>
  </w:footnote>
  <w:footnote w:type="continuationSeparator" w:id="0">
    <w:p w14:paraId="1CDA75C3" w14:textId="77777777" w:rsidR="00325C15" w:rsidRDefault="00325C15" w:rsidP="00740AC9">
      <w:pPr>
        <w:spacing w:after="0" w:line="240" w:lineRule="auto"/>
      </w:pPr>
      <w:r>
        <w:continuationSeparator/>
      </w:r>
    </w:p>
  </w:footnote>
  <w:footnote w:id="1">
    <w:p w14:paraId="310D3CC7" w14:textId="31C876E2" w:rsidR="002327DC" w:rsidRPr="002327DC" w:rsidRDefault="002327DC" w:rsidP="00A102D5">
      <w:pPr>
        <w:pStyle w:val="FootnoteText"/>
        <w:jc w:val="both"/>
        <w:rPr>
          <w:rFonts w:ascii="Times New Roman" w:hAnsi="Times New Roman" w:cs="Times New Roman"/>
          <w:bCs/>
        </w:rPr>
      </w:pPr>
      <w:r w:rsidRPr="002327DC">
        <w:rPr>
          <w:rStyle w:val="FootnoteReference"/>
          <w:rFonts w:ascii="Times New Roman" w:hAnsi="Times New Roman" w:cs="Times New Roman"/>
        </w:rPr>
        <w:footnoteRef/>
      </w:r>
      <w:r w:rsidRPr="002327DC">
        <w:rPr>
          <w:rFonts w:ascii="Times New Roman" w:hAnsi="Times New Roman" w:cs="Times New Roman"/>
        </w:rPr>
        <w:t xml:space="preserve"> </w:t>
      </w:r>
      <w:r w:rsidRPr="002327DC">
        <w:rPr>
          <w:rFonts w:ascii="Times New Roman" w:hAnsi="Times New Roman" w:cs="Times New Roman"/>
          <w:bCs/>
        </w:rPr>
        <w:t xml:space="preserve">If the Syariah Court proceedings are commenced </w:t>
      </w:r>
      <w:r w:rsidRPr="002327DC">
        <w:rPr>
          <w:rFonts w:ascii="Times New Roman" w:hAnsi="Times New Roman" w:cs="Times New Roman"/>
          <w:bCs/>
          <w:u w:val="single"/>
        </w:rPr>
        <w:t>after</w:t>
      </w:r>
      <w:r w:rsidRPr="002327DC">
        <w:rPr>
          <w:rFonts w:ascii="Times New Roman" w:hAnsi="Times New Roman" w:cs="Times New Roman"/>
          <w:bCs/>
        </w:rPr>
        <w:t xml:space="preserve"> the family proceedings, you must file this Notice within 7 days of the Syariah Court proceedings.</w:t>
      </w:r>
    </w:p>
    <w:p w14:paraId="080FE4A9" w14:textId="1612C327" w:rsidR="002327DC" w:rsidRPr="002327DC" w:rsidRDefault="002327DC" w:rsidP="00A102D5">
      <w:pPr>
        <w:pStyle w:val="FootnoteText"/>
        <w:jc w:val="both"/>
        <w:rPr>
          <w:lang w:val="en-US"/>
        </w:rPr>
      </w:pPr>
      <w:r w:rsidRPr="002327DC">
        <w:rPr>
          <w:rFonts w:ascii="Times New Roman" w:hAnsi="Times New Roman" w:cs="Times New Roman"/>
          <w:bCs/>
        </w:rPr>
        <w:t xml:space="preserve">If the Syariah Court proceedings are commenced </w:t>
      </w:r>
      <w:r w:rsidRPr="002327DC">
        <w:rPr>
          <w:rFonts w:ascii="Times New Roman" w:hAnsi="Times New Roman" w:cs="Times New Roman"/>
          <w:bCs/>
          <w:u w:val="single"/>
        </w:rPr>
        <w:t>before</w:t>
      </w:r>
      <w:r w:rsidRPr="002327DC">
        <w:rPr>
          <w:rFonts w:ascii="Times New Roman" w:hAnsi="Times New Roman" w:cs="Times New Roman"/>
          <w:bCs/>
        </w:rPr>
        <w:t xml:space="preserve"> the family proceedings, you must file this Notice with the first document in the family proceedings.</w:t>
      </w:r>
    </w:p>
  </w:footnote>
  <w:footnote w:id="2">
    <w:p w14:paraId="122E16BF" w14:textId="77777777" w:rsidR="002327DC" w:rsidRPr="00CF3D33" w:rsidRDefault="002327DC" w:rsidP="00A102D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2327DC">
        <w:rPr>
          <w:rStyle w:val="FootnoteReference"/>
          <w:rFonts w:ascii="Times New Roman" w:hAnsi="Times New Roman" w:cs="Times New Roman"/>
        </w:rPr>
        <w:footnoteRef/>
      </w:r>
      <w:r w:rsidRPr="002327DC">
        <w:rPr>
          <w:rFonts w:ascii="Times New Roman" w:hAnsi="Times New Roman" w:cs="Times New Roman"/>
        </w:rPr>
        <w:t xml:space="preserve"> </w:t>
      </w:r>
      <w:r w:rsidRPr="002327DC">
        <w:rPr>
          <w:rFonts w:ascii="Times New Roman" w:hAnsi="Times New Roman" w:cs="Times New Roman"/>
          <w:lang w:val="en-US"/>
        </w:rPr>
        <w:t>To insert sub-case details if 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B317B5" w14:textId="77777777" w:rsidR="00474048" w:rsidRDefault="004740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7C9C51" w14:textId="77777777" w:rsidR="00474048" w:rsidRDefault="004740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56376" w14:textId="77777777" w:rsidR="00474048" w:rsidRDefault="00474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54296"/>
    <w:multiLevelType w:val="hybridMultilevel"/>
    <w:tmpl w:val="6E02B45A"/>
    <w:lvl w:ilvl="0" w:tplc="EDD4A7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554F"/>
    <w:multiLevelType w:val="hybridMultilevel"/>
    <w:tmpl w:val="5F5A988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70D24"/>
    <w:multiLevelType w:val="hybridMultilevel"/>
    <w:tmpl w:val="EF7AA9AE"/>
    <w:lvl w:ilvl="0" w:tplc="E4E2605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3257049">
    <w:abstractNumId w:val="1"/>
  </w:num>
  <w:num w:numId="2" w16cid:durableId="1227491713">
    <w:abstractNumId w:val="2"/>
  </w:num>
  <w:num w:numId="3" w16cid:durableId="1588221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C9"/>
    <w:rsid w:val="00031EE4"/>
    <w:rsid w:val="000E5D3D"/>
    <w:rsid w:val="000F14F1"/>
    <w:rsid w:val="00140FA9"/>
    <w:rsid w:val="00160CB9"/>
    <w:rsid w:val="001711C9"/>
    <w:rsid w:val="002279DB"/>
    <w:rsid w:val="002327DC"/>
    <w:rsid w:val="0024560C"/>
    <w:rsid w:val="002575DC"/>
    <w:rsid w:val="00282C6C"/>
    <w:rsid w:val="002C5076"/>
    <w:rsid w:val="002E68EC"/>
    <w:rsid w:val="00314D68"/>
    <w:rsid w:val="00325C15"/>
    <w:rsid w:val="00330760"/>
    <w:rsid w:val="00474048"/>
    <w:rsid w:val="0052753D"/>
    <w:rsid w:val="00536DD9"/>
    <w:rsid w:val="00554FFA"/>
    <w:rsid w:val="00594A32"/>
    <w:rsid w:val="00616EC5"/>
    <w:rsid w:val="006319A3"/>
    <w:rsid w:val="00635384"/>
    <w:rsid w:val="006E6CDE"/>
    <w:rsid w:val="00740AC9"/>
    <w:rsid w:val="007E1810"/>
    <w:rsid w:val="00820AB0"/>
    <w:rsid w:val="008266AC"/>
    <w:rsid w:val="00905AFF"/>
    <w:rsid w:val="00931B96"/>
    <w:rsid w:val="00946722"/>
    <w:rsid w:val="009E20FB"/>
    <w:rsid w:val="009F6FB5"/>
    <w:rsid w:val="00A102D5"/>
    <w:rsid w:val="00B277F4"/>
    <w:rsid w:val="00CC21F8"/>
    <w:rsid w:val="00DC1513"/>
    <w:rsid w:val="00DE6C24"/>
    <w:rsid w:val="00DF73AA"/>
    <w:rsid w:val="00E332AD"/>
    <w:rsid w:val="00EF153A"/>
    <w:rsid w:val="00F14FCA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16EF9"/>
  <w15:chartTrackingRefBased/>
  <w15:docId w15:val="{50E07B6C-A9BB-470D-8D05-74D23CB8C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6DD9"/>
  </w:style>
  <w:style w:type="paragraph" w:styleId="Heading1">
    <w:name w:val="heading 1"/>
    <w:basedOn w:val="Normal"/>
    <w:next w:val="Normal"/>
    <w:link w:val="Heading1Char"/>
    <w:uiPriority w:val="9"/>
    <w:qFormat/>
    <w:rsid w:val="00740A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A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0AC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0A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0AC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AC9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40AC9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740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0A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AC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AB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9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A32"/>
  </w:style>
  <w:style w:type="paragraph" w:styleId="Footer">
    <w:name w:val="footer"/>
    <w:basedOn w:val="Normal"/>
    <w:link w:val="FooterChar"/>
    <w:uiPriority w:val="99"/>
    <w:unhideWhenUsed/>
    <w:rsid w:val="00594A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A32"/>
  </w:style>
  <w:style w:type="paragraph" w:styleId="Revision">
    <w:name w:val="Revision"/>
    <w:hidden/>
    <w:uiPriority w:val="99"/>
    <w:semiHidden/>
    <w:rsid w:val="000F14F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2327D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327D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27DC"/>
    <w:rPr>
      <w:vertAlign w:val="superscript"/>
    </w:rPr>
  </w:style>
  <w:style w:type="character" w:customStyle="1" w:styleId="TNR12B">
    <w:name w:val="TNR12B"/>
    <w:basedOn w:val="DefaultParagraphFont"/>
    <w:uiPriority w:val="1"/>
    <w:rsid w:val="00A102D5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F3116BB9EB64B15AAA79A6803522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DADD7-5A70-4A5A-98AE-57719F0793C6}"/>
      </w:docPartPr>
      <w:docPartBody>
        <w:p w:rsidR="003C2FA7" w:rsidRDefault="00301873" w:rsidP="00301873">
          <w:pPr>
            <w:pStyle w:val="6F3116BB9EB64B15AAA79A6803522EBE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0B7EA344806A478BBE42068056C0F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84F0-2825-4129-A806-96A04A33FF74}"/>
      </w:docPartPr>
      <w:docPartBody>
        <w:p w:rsidR="003C2FA7" w:rsidRDefault="00301873" w:rsidP="00301873">
          <w:pPr>
            <w:pStyle w:val="0B7EA344806A478BBE42068056C0F8C7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o. here.</w:t>
          </w:r>
        </w:p>
      </w:docPartBody>
    </w:docPart>
    <w:docPart>
      <w:docPartPr>
        <w:name w:val="7E8C1B6CA56B4DFCB8A965F9B93D61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C7FFA-25AF-4616-9F7F-B384C58C8BF4}"/>
      </w:docPartPr>
      <w:docPartBody>
        <w:p w:rsidR="003C2FA7" w:rsidRDefault="00301873" w:rsidP="00301873">
          <w:pPr>
            <w:pStyle w:val="7E8C1B6CA56B4DFCB8A965F9B93D6177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5ACB2161A4A7460D8D50EF7338E14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F61F6-6443-4711-BFFE-876F746ACE3D}"/>
      </w:docPartPr>
      <w:docPartBody>
        <w:p w:rsidR="003C2FA7" w:rsidRDefault="00301873" w:rsidP="00301873">
          <w:pPr>
            <w:pStyle w:val="5ACB2161A4A7460D8D50EF7338E14173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o. here.</w:t>
          </w:r>
        </w:p>
      </w:docPartBody>
    </w:docPart>
    <w:docPart>
      <w:docPartPr>
        <w:name w:val="838FD9EB5B7C4871AA5A8A97491F9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C0A1B-30AB-4D41-A6B9-F402D341DB44}"/>
      </w:docPartPr>
      <w:docPartBody>
        <w:p w:rsidR="003C2FA7" w:rsidRDefault="00301873" w:rsidP="00301873">
          <w:pPr>
            <w:pStyle w:val="838FD9EB5B7C4871AA5A8A97491F9218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4CFBFE00C28D4C7D88A7E59F5F465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A35F-F43D-45FA-A694-FA9BB8CEBD4F}"/>
      </w:docPartPr>
      <w:docPartBody>
        <w:p w:rsidR="003C2FA7" w:rsidRDefault="00301873" w:rsidP="00301873">
          <w:pPr>
            <w:pStyle w:val="4CFBFE00C28D4C7D88A7E59F5F465E21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no. here.</w:t>
          </w:r>
        </w:p>
      </w:docPartBody>
    </w:docPart>
    <w:docPart>
      <w:docPartPr>
        <w:name w:val="35B93CA4F6D949BE9486D952E9707C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3932B-0A3A-4B4E-8435-57E638EF17A9}"/>
      </w:docPartPr>
      <w:docPartBody>
        <w:p w:rsidR="003C2FA7" w:rsidRDefault="00301873" w:rsidP="00301873">
          <w:pPr>
            <w:pStyle w:val="35B93CA4F6D949BE9486D952E9707CE0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536B61F9575B480494FFC1C6BCECE3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5953A-A857-41AB-B4ED-6D498CE7F849}"/>
      </w:docPartPr>
      <w:docPartBody>
        <w:p w:rsidR="003C2FA7" w:rsidRDefault="00301873" w:rsidP="00301873">
          <w:pPr>
            <w:pStyle w:val="536B61F9575B480494FFC1C6BCECE3E2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</w:rPr>
            <w:t>Enter date here.</w:t>
          </w:r>
        </w:p>
      </w:docPartBody>
    </w:docPart>
    <w:docPart>
      <w:docPartPr>
        <w:name w:val="4F792E01400C4F60975799A762D66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F876A-F610-4683-B690-86A836AFAA0E}"/>
      </w:docPartPr>
      <w:docPartBody>
        <w:p w:rsidR="003C2FA7" w:rsidRDefault="00301873" w:rsidP="00301873">
          <w:pPr>
            <w:pStyle w:val="4F792E01400C4F60975799A762D66699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Enter full name or party type here.</w:t>
          </w:r>
        </w:p>
      </w:docPartBody>
    </w:docPart>
    <w:docPart>
      <w:docPartPr>
        <w:name w:val="5C7A4D4A23D342D6848025C2763C8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E424A-143B-4227-BF02-F5E2C38F14FB}"/>
      </w:docPartPr>
      <w:docPartBody>
        <w:p w:rsidR="00940B90" w:rsidRDefault="00301873" w:rsidP="00301873">
          <w:pPr>
            <w:pStyle w:val="5C7A4D4A23D342D6848025C2763C83234"/>
          </w:pPr>
          <w:r w:rsidRPr="00A102D5">
            <w:rPr>
              <w:rStyle w:val="PlaceholderText"/>
              <w:rFonts w:ascii="Times New Roman" w:hAnsi="Times New Roman" w:cs="Times New Roman"/>
              <w:color w:val="A6A6A6" w:themeColor="background1" w:themeShade="A6"/>
              <w:sz w:val="24"/>
              <w:szCs w:val="24"/>
              <w:u w:val="single" w:color="000000" w:themeColor="text1"/>
            </w:rPr>
            <w:t>Enter case number here.</w:t>
          </w:r>
        </w:p>
      </w:docPartBody>
    </w:docPart>
    <w:docPart>
      <w:docPartPr>
        <w:name w:val="B546A09CFF614438B3295F7B58547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DEF7B-2433-426B-A00D-EFE6108048D1}"/>
      </w:docPartPr>
      <w:docPartBody>
        <w:p w:rsidR="00A40252" w:rsidRDefault="00301873" w:rsidP="00301873">
          <w:pPr>
            <w:pStyle w:val="B546A09CFF614438B3295F7B58547D044"/>
          </w:pPr>
          <w:r>
            <w:rPr>
              <w:rFonts w:ascii="Times New Roman" w:hAnsi="Times New Roman" w:cs="Times New Roman"/>
              <w:sz w:val="24"/>
              <w:szCs w:val="24"/>
            </w:rPr>
            <w:t>[Applicant’s name]</w:t>
          </w:r>
        </w:p>
      </w:docPartBody>
    </w:docPart>
    <w:docPart>
      <w:docPartPr>
        <w:name w:val="769D3700216646E69D5E7163D0272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76BFD-5B60-4221-BF1E-46AFE04A6AFD}"/>
      </w:docPartPr>
      <w:docPartBody>
        <w:p w:rsidR="00A40252" w:rsidRDefault="00301873" w:rsidP="00301873">
          <w:pPr>
            <w:pStyle w:val="769D3700216646E69D5E7163D02724224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309A340EFE1A43F48FD855977ABE9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B405-C473-4B77-B0DC-057A85C8944C}"/>
      </w:docPartPr>
      <w:docPartBody>
        <w:p w:rsidR="00A40252" w:rsidRDefault="00301873" w:rsidP="00301873">
          <w:pPr>
            <w:pStyle w:val="309A340EFE1A43F48FD855977ABE9B794"/>
          </w:pPr>
          <w:r>
            <w:rPr>
              <w:rFonts w:ascii="Times New Roman" w:hAnsi="Times New Roman" w:cs="Times New Roman"/>
              <w:sz w:val="24"/>
              <w:szCs w:val="24"/>
            </w:rPr>
            <w:t>[Respondent’s name]</w:t>
          </w:r>
        </w:p>
      </w:docPartBody>
    </w:docPart>
    <w:docPart>
      <w:docPartPr>
        <w:name w:val="7628A24580DE43B180D1EB70C9B21B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DF65D-DDB3-4DCC-B43C-797721F84A6F}"/>
      </w:docPartPr>
      <w:docPartBody>
        <w:p w:rsidR="00A40252" w:rsidRDefault="00301873" w:rsidP="00301873">
          <w:pPr>
            <w:pStyle w:val="7628A24580DE43B180D1EB70C9B21B5A4"/>
          </w:pPr>
          <w:r>
            <w:rPr>
              <w:rFonts w:ascii="Times New Roman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476FD3A10AB48468677A4B8D5508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F4E62-82F4-4456-A36F-845F4C819541}"/>
      </w:docPartPr>
      <w:docPartBody>
        <w:p w:rsidR="00000000" w:rsidRDefault="00301873" w:rsidP="00301873">
          <w:pPr>
            <w:pStyle w:val="D476FD3A10AB48468677A4B8D55086AF2"/>
          </w:pPr>
          <w:r>
            <w:rPr>
              <w:rFonts w:ascii="Times New Roman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C577D77FAE15444189958F351FC45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EBDCC-655D-4507-BCAF-6FCFAB4B568E}"/>
      </w:docPartPr>
      <w:docPartBody>
        <w:p w:rsidR="00000000" w:rsidRDefault="00301873" w:rsidP="00301873">
          <w:pPr>
            <w:pStyle w:val="C577D77FAE15444189958F351FC451F71"/>
          </w:pPr>
          <w:r>
            <w:rPr>
              <w:rFonts w:ascii="Times New Roman" w:hAnsi="Times New Roman" w:cs="Times New Roman"/>
              <w:sz w:val="24"/>
              <w:szCs w:val="24"/>
            </w:rPr>
            <w:t>[year]</w:t>
          </w:r>
        </w:p>
      </w:docPartBody>
    </w:docPart>
    <w:docPart>
      <w:docPartPr>
        <w:name w:val="B551A33602C24A77B798E9D4858CE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2110D-1DFB-4BFD-ADE6-B985149851EA}"/>
      </w:docPartPr>
      <w:docPartBody>
        <w:p w:rsidR="00000000" w:rsidRDefault="00301873" w:rsidP="00301873">
          <w:pPr>
            <w:pStyle w:val="B551A33602C24A77B798E9D4858CE7721"/>
          </w:pPr>
          <w:r>
            <w:rPr>
              <w:rFonts w:ascii="Times New Roman" w:hAnsi="Times New Roman" w:cs="Times New Roman"/>
              <w:sz w:val="24"/>
              <w:szCs w:val="24"/>
            </w:rPr>
            <w:t>[number]</w:t>
          </w:r>
        </w:p>
      </w:docPartBody>
    </w:docPart>
    <w:docPart>
      <w:docPartPr>
        <w:name w:val="5BACC413D7D2483D95229ECEFB2EB5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D1A3F-9EEE-4D96-BDB1-0A889A84E36F}"/>
      </w:docPartPr>
      <w:docPartBody>
        <w:p w:rsidR="00000000" w:rsidRDefault="00301873" w:rsidP="00301873">
          <w:pPr>
            <w:pStyle w:val="5BACC413D7D2483D95229ECEFB2EB5FE1"/>
          </w:pPr>
          <w:r>
            <w:rPr>
              <w:rFonts w:ascii="Times New Roman" w:hAnsi="Times New Roman" w:cs="Times New Roman"/>
              <w:sz w:val="24"/>
              <w:szCs w:val="24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FEE"/>
    <w:rsid w:val="00002974"/>
    <w:rsid w:val="000260D5"/>
    <w:rsid w:val="000E5D3D"/>
    <w:rsid w:val="00135077"/>
    <w:rsid w:val="00142B6E"/>
    <w:rsid w:val="002E68EC"/>
    <w:rsid w:val="00301873"/>
    <w:rsid w:val="00356B49"/>
    <w:rsid w:val="003C2FA7"/>
    <w:rsid w:val="00471DAD"/>
    <w:rsid w:val="00554FFA"/>
    <w:rsid w:val="005D4583"/>
    <w:rsid w:val="00684235"/>
    <w:rsid w:val="006C68DF"/>
    <w:rsid w:val="00700628"/>
    <w:rsid w:val="007D2FEE"/>
    <w:rsid w:val="00865FCC"/>
    <w:rsid w:val="008B2FF6"/>
    <w:rsid w:val="00940B90"/>
    <w:rsid w:val="00995F8C"/>
    <w:rsid w:val="00A40252"/>
    <w:rsid w:val="00A864BF"/>
    <w:rsid w:val="00AD5C94"/>
    <w:rsid w:val="00B37305"/>
    <w:rsid w:val="00BE4402"/>
    <w:rsid w:val="00C8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01873"/>
    <w:rPr>
      <w:color w:val="808080"/>
    </w:rPr>
  </w:style>
  <w:style w:type="paragraph" w:customStyle="1" w:styleId="5C7A4D4A23D342D6848025C2763C83231">
    <w:name w:val="5C7A4D4A23D342D6848025C2763C83231"/>
    <w:rsid w:val="00BE4402"/>
    <w:rPr>
      <w:rFonts w:eastAsiaTheme="minorHAnsi"/>
      <w:lang w:eastAsia="en-US"/>
    </w:rPr>
  </w:style>
  <w:style w:type="paragraph" w:customStyle="1" w:styleId="4F792E01400C4F60975799A762D666991">
    <w:name w:val="4F792E01400C4F60975799A762D666991"/>
    <w:rsid w:val="00BE4402"/>
    <w:rPr>
      <w:rFonts w:eastAsiaTheme="minorHAnsi"/>
      <w:lang w:eastAsia="en-US"/>
    </w:rPr>
  </w:style>
  <w:style w:type="paragraph" w:customStyle="1" w:styleId="0B7EA344806A478BBE42068056C0F8C71">
    <w:name w:val="0B7EA344806A478BBE42068056C0F8C71"/>
    <w:rsid w:val="00BE4402"/>
    <w:rPr>
      <w:rFonts w:eastAsiaTheme="minorHAnsi"/>
      <w:lang w:eastAsia="en-US"/>
    </w:rPr>
  </w:style>
  <w:style w:type="paragraph" w:customStyle="1" w:styleId="7E8C1B6CA56B4DFCB8A965F9B93D61771">
    <w:name w:val="7E8C1B6CA56B4DFCB8A965F9B93D61771"/>
    <w:rsid w:val="00BE4402"/>
    <w:rPr>
      <w:rFonts w:eastAsiaTheme="minorHAnsi"/>
      <w:lang w:eastAsia="en-US"/>
    </w:rPr>
  </w:style>
  <w:style w:type="paragraph" w:customStyle="1" w:styleId="5ACB2161A4A7460D8D50EF7338E141731">
    <w:name w:val="5ACB2161A4A7460D8D50EF7338E141731"/>
    <w:rsid w:val="00BE4402"/>
    <w:rPr>
      <w:rFonts w:eastAsiaTheme="minorHAnsi"/>
      <w:lang w:eastAsia="en-US"/>
    </w:rPr>
  </w:style>
  <w:style w:type="paragraph" w:customStyle="1" w:styleId="838FD9EB5B7C4871AA5A8A97491F92181">
    <w:name w:val="838FD9EB5B7C4871AA5A8A97491F92181"/>
    <w:rsid w:val="00BE4402"/>
    <w:rPr>
      <w:rFonts w:eastAsiaTheme="minorHAnsi"/>
      <w:lang w:eastAsia="en-US"/>
    </w:rPr>
  </w:style>
  <w:style w:type="paragraph" w:customStyle="1" w:styleId="4CFBFE00C28D4C7D88A7E59F5F465E211">
    <w:name w:val="4CFBFE00C28D4C7D88A7E59F5F465E211"/>
    <w:rsid w:val="00BE4402"/>
    <w:rPr>
      <w:rFonts w:eastAsiaTheme="minorHAnsi"/>
      <w:lang w:eastAsia="en-US"/>
    </w:rPr>
  </w:style>
  <w:style w:type="paragraph" w:customStyle="1" w:styleId="35B93CA4F6D949BE9486D952E9707CE01">
    <w:name w:val="35B93CA4F6D949BE9486D952E9707CE01"/>
    <w:rsid w:val="00BE4402"/>
    <w:rPr>
      <w:rFonts w:eastAsiaTheme="minorHAnsi"/>
      <w:lang w:eastAsia="en-US"/>
    </w:rPr>
  </w:style>
  <w:style w:type="paragraph" w:customStyle="1" w:styleId="6F3116BB9EB64B15AAA79A6803522EBE1">
    <w:name w:val="6F3116BB9EB64B15AAA79A6803522EBE1"/>
    <w:rsid w:val="00BE4402"/>
    <w:rPr>
      <w:rFonts w:eastAsiaTheme="minorHAnsi"/>
      <w:lang w:eastAsia="en-US"/>
    </w:rPr>
  </w:style>
  <w:style w:type="paragraph" w:customStyle="1" w:styleId="536B61F9575B480494FFC1C6BCECE3E21">
    <w:name w:val="536B61F9575B480494FFC1C6BCECE3E21"/>
    <w:rsid w:val="00BE4402"/>
    <w:rPr>
      <w:rFonts w:eastAsiaTheme="minorHAnsi"/>
      <w:lang w:eastAsia="en-US"/>
    </w:rPr>
  </w:style>
  <w:style w:type="paragraph" w:customStyle="1" w:styleId="B546A09CFF614438B3295F7B58547D04">
    <w:name w:val="B546A09CFF614438B3295F7B58547D04"/>
    <w:rsid w:val="00B37305"/>
    <w:rPr>
      <w:kern w:val="2"/>
      <w14:ligatures w14:val="standardContextual"/>
    </w:rPr>
  </w:style>
  <w:style w:type="paragraph" w:customStyle="1" w:styleId="769D3700216646E69D5E7163D0272422">
    <w:name w:val="769D3700216646E69D5E7163D0272422"/>
    <w:rsid w:val="00B37305"/>
    <w:rPr>
      <w:kern w:val="2"/>
      <w14:ligatures w14:val="standardContextual"/>
    </w:rPr>
  </w:style>
  <w:style w:type="paragraph" w:customStyle="1" w:styleId="309A340EFE1A43F48FD855977ABE9B79">
    <w:name w:val="309A340EFE1A43F48FD855977ABE9B79"/>
    <w:rsid w:val="00B37305"/>
    <w:rPr>
      <w:kern w:val="2"/>
      <w14:ligatures w14:val="standardContextual"/>
    </w:rPr>
  </w:style>
  <w:style w:type="paragraph" w:customStyle="1" w:styleId="7628A24580DE43B180D1EB70C9B21B5A">
    <w:name w:val="7628A24580DE43B180D1EB70C9B21B5A"/>
    <w:rsid w:val="00B37305"/>
    <w:rPr>
      <w:kern w:val="2"/>
      <w14:ligatures w14:val="standardContextual"/>
    </w:rPr>
  </w:style>
  <w:style w:type="paragraph" w:customStyle="1" w:styleId="B546A09CFF614438B3295F7B58547D041">
    <w:name w:val="B546A09CFF614438B3295F7B58547D041"/>
    <w:rsid w:val="00301873"/>
    <w:rPr>
      <w:rFonts w:eastAsiaTheme="minorHAnsi"/>
      <w:lang w:eastAsia="en-US"/>
    </w:rPr>
  </w:style>
  <w:style w:type="paragraph" w:customStyle="1" w:styleId="769D3700216646E69D5E7163D02724221">
    <w:name w:val="769D3700216646E69D5E7163D02724221"/>
    <w:rsid w:val="00301873"/>
    <w:rPr>
      <w:rFonts w:eastAsiaTheme="minorHAnsi"/>
      <w:lang w:eastAsia="en-US"/>
    </w:rPr>
  </w:style>
  <w:style w:type="paragraph" w:customStyle="1" w:styleId="309A340EFE1A43F48FD855977ABE9B791">
    <w:name w:val="309A340EFE1A43F48FD855977ABE9B791"/>
    <w:rsid w:val="00301873"/>
    <w:rPr>
      <w:rFonts w:eastAsiaTheme="minorHAnsi"/>
      <w:lang w:eastAsia="en-US"/>
    </w:rPr>
  </w:style>
  <w:style w:type="paragraph" w:customStyle="1" w:styleId="7628A24580DE43B180D1EB70C9B21B5A1">
    <w:name w:val="7628A24580DE43B180D1EB70C9B21B5A1"/>
    <w:rsid w:val="00301873"/>
    <w:rPr>
      <w:rFonts w:eastAsiaTheme="minorHAnsi"/>
      <w:lang w:eastAsia="en-US"/>
    </w:rPr>
  </w:style>
  <w:style w:type="paragraph" w:customStyle="1" w:styleId="5C7A4D4A23D342D6848025C2763C8323">
    <w:name w:val="5C7A4D4A23D342D6848025C2763C8323"/>
    <w:rsid w:val="00301873"/>
    <w:rPr>
      <w:rFonts w:eastAsiaTheme="minorHAnsi"/>
      <w:lang w:eastAsia="en-US"/>
    </w:rPr>
  </w:style>
  <w:style w:type="paragraph" w:customStyle="1" w:styleId="4F792E01400C4F60975799A762D66699">
    <w:name w:val="4F792E01400C4F60975799A762D66699"/>
    <w:rsid w:val="00301873"/>
    <w:rPr>
      <w:rFonts w:eastAsiaTheme="minorHAnsi"/>
      <w:lang w:eastAsia="en-US"/>
    </w:rPr>
  </w:style>
  <w:style w:type="paragraph" w:customStyle="1" w:styleId="0B7EA344806A478BBE42068056C0F8C7">
    <w:name w:val="0B7EA344806A478BBE42068056C0F8C7"/>
    <w:rsid w:val="00301873"/>
    <w:rPr>
      <w:rFonts w:eastAsiaTheme="minorHAnsi"/>
      <w:lang w:eastAsia="en-US"/>
    </w:rPr>
  </w:style>
  <w:style w:type="paragraph" w:customStyle="1" w:styleId="7E8C1B6CA56B4DFCB8A965F9B93D6177">
    <w:name w:val="7E8C1B6CA56B4DFCB8A965F9B93D6177"/>
    <w:rsid w:val="00301873"/>
    <w:rPr>
      <w:rFonts w:eastAsiaTheme="minorHAnsi"/>
      <w:lang w:eastAsia="en-US"/>
    </w:rPr>
  </w:style>
  <w:style w:type="paragraph" w:customStyle="1" w:styleId="5ACB2161A4A7460D8D50EF7338E14173">
    <w:name w:val="5ACB2161A4A7460D8D50EF7338E14173"/>
    <w:rsid w:val="00301873"/>
    <w:rPr>
      <w:rFonts w:eastAsiaTheme="minorHAnsi"/>
      <w:lang w:eastAsia="en-US"/>
    </w:rPr>
  </w:style>
  <w:style w:type="paragraph" w:customStyle="1" w:styleId="838FD9EB5B7C4871AA5A8A97491F9218">
    <w:name w:val="838FD9EB5B7C4871AA5A8A97491F9218"/>
    <w:rsid w:val="00301873"/>
    <w:rPr>
      <w:rFonts w:eastAsiaTheme="minorHAnsi"/>
      <w:lang w:eastAsia="en-US"/>
    </w:rPr>
  </w:style>
  <w:style w:type="paragraph" w:customStyle="1" w:styleId="4CFBFE00C28D4C7D88A7E59F5F465E21">
    <w:name w:val="4CFBFE00C28D4C7D88A7E59F5F465E21"/>
    <w:rsid w:val="00301873"/>
    <w:rPr>
      <w:rFonts w:eastAsiaTheme="minorHAnsi"/>
      <w:lang w:eastAsia="en-US"/>
    </w:rPr>
  </w:style>
  <w:style w:type="paragraph" w:customStyle="1" w:styleId="35B93CA4F6D949BE9486D952E9707CE0">
    <w:name w:val="35B93CA4F6D949BE9486D952E9707CE0"/>
    <w:rsid w:val="00301873"/>
    <w:rPr>
      <w:rFonts w:eastAsiaTheme="minorHAnsi"/>
      <w:lang w:eastAsia="en-US"/>
    </w:rPr>
  </w:style>
  <w:style w:type="paragraph" w:customStyle="1" w:styleId="6F3116BB9EB64B15AAA79A6803522EBE">
    <w:name w:val="6F3116BB9EB64B15AAA79A6803522EBE"/>
    <w:rsid w:val="00301873"/>
    <w:rPr>
      <w:rFonts w:eastAsiaTheme="minorHAnsi"/>
      <w:lang w:eastAsia="en-US"/>
    </w:rPr>
  </w:style>
  <w:style w:type="paragraph" w:customStyle="1" w:styleId="536B61F9575B480494FFC1C6BCECE3E2">
    <w:name w:val="536B61F9575B480494FFC1C6BCECE3E2"/>
    <w:rsid w:val="00301873"/>
    <w:rPr>
      <w:rFonts w:eastAsiaTheme="minorHAnsi"/>
      <w:lang w:eastAsia="en-US"/>
    </w:rPr>
  </w:style>
  <w:style w:type="paragraph" w:customStyle="1" w:styleId="D476FD3A10AB48468677A4B8D55086AF">
    <w:name w:val="D476FD3A10AB48468677A4B8D55086AF"/>
    <w:rsid w:val="00301873"/>
    <w:rPr>
      <w:rFonts w:eastAsiaTheme="minorHAnsi"/>
      <w:lang w:eastAsia="en-US"/>
    </w:rPr>
  </w:style>
  <w:style w:type="paragraph" w:customStyle="1" w:styleId="B546A09CFF614438B3295F7B58547D042">
    <w:name w:val="B546A09CFF614438B3295F7B58547D042"/>
    <w:rsid w:val="00301873"/>
    <w:rPr>
      <w:rFonts w:eastAsiaTheme="minorHAnsi"/>
      <w:lang w:eastAsia="en-US"/>
    </w:rPr>
  </w:style>
  <w:style w:type="paragraph" w:customStyle="1" w:styleId="769D3700216646E69D5E7163D02724222">
    <w:name w:val="769D3700216646E69D5E7163D02724222"/>
    <w:rsid w:val="00301873"/>
    <w:rPr>
      <w:rFonts w:eastAsiaTheme="minorHAnsi"/>
      <w:lang w:eastAsia="en-US"/>
    </w:rPr>
  </w:style>
  <w:style w:type="paragraph" w:customStyle="1" w:styleId="309A340EFE1A43F48FD855977ABE9B792">
    <w:name w:val="309A340EFE1A43F48FD855977ABE9B792"/>
    <w:rsid w:val="00301873"/>
    <w:rPr>
      <w:rFonts w:eastAsiaTheme="minorHAnsi"/>
      <w:lang w:eastAsia="en-US"/>
    </w:rPr>
  </w:style>
  <w:style w:type="paragraph" w:customStyle="1" w:styleId="7628A24580DE43B180D1EB70C9B21B5A2">
    <w:name w:val="7628A24580DE43B180D1EB70C9B21B5A2"/>
    <w:rsid w:val="00301873"/>
    <w:rPr>
      <w:rFonts w:eastAsiaTheme="minorHAnsi"/>
      <w:lang w:eastAsia="en-US"/>
    </w:rPr>
  </w:style>
  <w:style w:type="paragraph" w:customStyle="1" w:styleId="5C7A4D4A23D342D6848025C2763C83232">
    <w:name w:val="5C7A4D4A23D342D6848025C2763C83232"/>
    <w:rsid w:val="00301873"/>
    <w:rPr>
      <w:rFonts w:eastAsiaTheme="minorHAnsi"/>
      <w:lang w:eastAsia="en-US"/>
    </w:rPr>
  </w:style>
  <w:style w:type="paragraph" w:customStyle="1" w:styleId="4F792E01400C4F60975799A762D666992">
    <w:name w:val="4F792E01400C4F60975799A762D666992"/>
    <w:rsid w:val="00301873"/>
    <w:rPr>
      <w:rFonts w:eastAsiaTheme="minorHAnsi"/>
      <w:lang w:eastAsia="en-US"/>
    </w:rPr>
  </w:style>
  <w:style w:type="paragraph" w:customStyle="1" w:styleId="0B7EA344806A478BBE42068056C0F8C72">
    <w:name w:val="0B7EA344806A478BBE42068056C0F8C72"/>
    <w:rsid w:val="00301873"/>
    <w:rPr>
      <w:rFonts w:eastAsiaTheme="minorHAnsi"/>
      <w:lang w:eastAsia="en-US"/>
    </w:rPr>
  </w:style>
  <w:style w:type="paragraph" w:customStyle="1" w:styleId="7E8C1B6CA56B4DFCB8A965F9B93D61772">
    <w:name w:val="7E8C1B6CA56B4DFCB8A965F9B93D61772"/>
    <w:rsid w:val="00301873"/>
    <w:rPr>
      <w:rFonts w:eastAsiaTheme="minorHAnsi"/>
      <w:lang w:eastAsia="en-US"/>
    </w:rPr>
  </w:style>
  <w:style w:type="paragraph" w:customStyle="1" w:styleId="5ACB2161A4A7460D8D50EF7338E141732">
    <w:name w:val="5ACB2161A4A7460D8D50EF7338E141732"/>
    <w:rsid w:val="00301873"/>
    <w:rPr>
      <w:rFonts w:eastAsiaTheme="minorHAnsi"/>
      <w:lang w:eastAsia="en-US"/>
    </w:rPr>
  </w:style>
  <w:style w:type="paragraph" w:customStyle="1" w:styleId="838FD9EB5B7C4871AA5A8A97491F92182">
    <w:name w:val="838FD9EB5B7C4871AA5A8A97491F92182"/>
    <w:rsid w:val="00301873"/>
    <w:rPr>
      <w:rFonts w:eastAsiaTheme="minorHAnsi"/>
      <w:lang w:eastAsia="en-US"/>
    </w:rPr>
  </w:style>
  <w:style w:type="paragraph" w:customStyle="1" w:styleId="4CFBFE00C28D4C7D88A7E59F5F465E212">
    <w:name w:val="4CFBFE00C28D4C7D88A7E59F5F465E212"/>
    <w:rsid w:val="00301873"/>
    <w:rPr>
      <w:rFonts w:eastAsiaTheme="minorHAnsi"/>
      <w:lang w:eastAsia="en-US"/>
    </w:rPr>
  </w:style>
  <w:style w:type="paragraph" w:customStyle="1" w:styleId="35B93CA4F6D949BE9486D952E9707CE02">
    <w:name w:val="35B93CA4F6D949BE9486D952E9707CE02"/>
    <w:rsid w:val="00301873"/>
    <w:rPr>
      <w:rFonts w:eastAsiaTheme="minorHAnsi"/>
      <w:lang w:eastAsia="en-US"/>
    </w:rPr>
  </w:style>
  <w:style w:type="paragraph" w:customStyle="1" w:styleId="6F3116BB9EB64B15AAA79A6803522EBE2">
    <w:name w:val="6F3116BB9EB64B15AAA79A6803522EBE2"/>
    <w:rsid w:val="00301873"/>
    <w:rPr>
      <w:rFonts w:eastAsiaTheme="minorHAnsi"/>
      <w:lang w:eastAsia="en-US"/>
    </w:rPr>
  </w:style>
  <w:style w:type="paragraph" w:customStyle="1" w:styleId="536B61F9575B480494FFC1C6BCECE3E22">
    <w:name w:val="536B61F9575B480494FFC1C6BCECE3E22"/>
    <w:rsid w:val="00301873"/>
    <w:rPr>
      <w:rFonts w:eastAsiaTheme="minorHAnsi"/>
      <w:lang w:eastAsia="en-US"/>
    </w:rPr>
  </w:style>
  <w:style w:type="paragraph" w:customStyle="1" w:styleId="D476FD3A10AB48468677A4B8D55086AF1">
    <w:name w:val="D476FD3A10AB48468677A4B8D55086AF1"/>
    <w:rsid w:val="00301873"/>
    <w:rPr>
      <w:rFonts w:eastAsiaTheme="minorHAnsi"/>
      <w:lang w:eastAsia="en-US"/>
    </w:rPr>
  </w:style>
  <w:style w:type="paragraph" w:customStyle="1" w:styleId="C577D77FAE15444189958F351FC451F7">
    <w:name w:val="C577D77FAE15444189958F351FC451F7"/>
    <w:rsid w:val="00301873"/>
    <w:rPr>
      <w:rFonts w:eastAsiaTheme="minorHAnsi"/>
      <w:lang w:eastAsia="en-US"/>
    </w:rPr>
  </w:style>
  <w:style w:type="paragraph" w:customStyle="1" w:styleId="B546A09CFF614438B3295F7B58547D043">
    <w:name w:val="B546A09CFF614438B3295F7B58547D043"/>
    <w:rsid w:val="00301873"/>
    <w:rPr>
      <w:rFonts w:eastAsiaTheme="minorHAnsi"/>
      <w:lang w:eastAsia="en-US"/>
    </w:rPr>
  </w:style>
  <w:style w:type="paragraph" w:customStyle="1" w:styleId="769D3700216646E69D5E7163D02724223">
    <w:name w:val="769D3700216646E69D5E7163D02724223"/>
    <w:rsid w:val="00301873"/>
    <w:rPr>
      <w:rFonts w:eastAsiaTheme="minorHAnsi"/>
      <w:lang w:eastAsia="en-US"/>
    </w:rPr>
  </w:style>
  <w:style w:type="paragraph" w:customStyle="1" w:styleId="309A340EFE1A43F48FD855977ABE9B793">
    <w:name w:val="309A340EFE1A43F48FD855977ABE9B793"/>
    <w:rsid w:val="00301873"/>
    <w:rPr>
      <w:rFonts w:eastAsiaTheme="minorHAnsi"/>
      <w:lang w:eastAsia="en-US"/>
    </w:rPr>
  </w:style>
  <w:style w:type="paragraph" w:customStyle="1" w:styleId="7628A24580DE43B180D1EB70C9B21B5A3">
    <w:name w:val="7628A24580DE43B180D1EB70C9B21B5A3"/>
    <w:rsid w:val="00301873"/>
    <w:rPr>
      <w:rFonts w:eastAsiaTheme="minorHAnsi"/>
      <w:lang w:eastAsia="en-US"/>
    </w:rPr>
  </w:style>
  <w:style w:type="paragraph" w:customStyle="1" w:styleId="5C7A4D4A23D342D6848025C2763C83233">
    <w:name w:val="5C7A4D4A23D342D6848025C2763C83233"/>
    <w:rsid w:val="00301873"/>
    <w:rPr>
      <w:rFonts w:eastAsiaTheme="minorHAnsi"/>
      <w:lang w:eastAsia="en-US"/>
    </w:rPr>
  </w:style>
  <w:style w:type="paragraph" w:customStyle="1" w:styleId="4F792E01400C4F60975799A762D666993">
    <w:name w:val="4F792E01400C4F60975799A762D666993"/>
    <w:rsid w:val="00301873"/>
    <w:rPr>
      <w:rFonts w:eastAsiaTheme="minorHAnsi"/>
      <w:lang w:eastAsia="en-US"/>
    </w:rPr>
  </w:style>
  <w:style w:type="paragraph" w:customStyle="1" w:styleId="0B7EA344806A478BBE42068056C0F8C73">
    <w:name w:val="0B7EA344806A478BBE42068056C0F8C73"/>
    <w:rsid w:val="00301873"/>
    <w:rPr>
      <w:rFonts w:eastAsiaTheme="minorHAnsi"/>
      <w:lang w:eastAsia="en-US"/>
    </w:rPr>
  </w:style>
  <w:style w:type="paragraph" w:customStyle="1" w:styleId="7E8C1B6CA56B4DFCB8A965F9B93D61773">
    <w:name w:val="7E8C1B6CA56B4DFCB8A965F9B93D61773"/>
    <w:rsid w:val="00301873"/>
    <w:rPr>
      <w:rFonts w:eastAsiaTheme="minorHAnsi"/>
      <w:lang w:eastAsia="en-US"/>
    </w:rPr>
  </w:style>
  <w:style w:type="paragraph" w:customStyle="1" w:styleId="5ACB2161A4A7460D8D50EF7338E141733">
    <w:name w:val="5ACB2161A4A7460D8D50EF7338E141733"/>
    <w:rsid w:val="00301873"/>
    <w:rPr>
      <w:rFonts w:eastAsiaTheme="minorHAnsi"/>
      <w:lang w:eastAsia="en-US"/>
    </w:rPr>
  </w:style>
  <w:style w:type="paragraph" w:customStyle="1" w:styleId="838FD9EB5B7C4871AA5A8A97491F92183">
    <w:name w:val="838FD9EB5B7C4871AA5A8A97491F92183"/>
    <w:rsid w:val="00301873"/>
    <w:rPr>
      <w:rFonts w:eastAsiaTheme="minorHAnsi"/>
      <w:lang w:eastAsia="en-US"/>
    </w:rPr>
  </w:style>
  <w:style w:type="paragraph" w:customStyle="1" w:styleId="4CFBFE00C28D4C7D88A7E59F5F465E213">
    <w:name w:val="4CFBFE00C28D4C7D88A7E59F5F465E213"/>
    <w:rsid w:val="00301873"/>
    <w:rPr>
      <w:rFonts w:eastAsiaTheme="minorHAnsi"/>
      <w:lang w:eastAsia="en-US"/>
    </w:rPr>
  </w:style>
  <w:style w:type="paragraph" w:customStyle="1" w:styleId="35B93CA4F6D949BE9486D952E9707CE03">
    <w:name w:val="35B93CA4F6D949BE9486D952E9707CE03"/>
    <w:rsid w:val="00301873"/>
    <w:rPr>
      <w:rFonts w:eastAsiaTheme="minorHAnsi"/>
      <w:lang w:eastAsia="en-US"/>
    </w:rPr>
  </w:style>
  <w:style w:type="paragraph" w:customStyle="1" w:styleId="6F3116BB9EB64B15AAA79A6803522EBE3">
    <w:name w:val="6F3116BB9EB64B15AAA79A6803522EBE3"/>
    <w:rsid w:val="00301873"/>
    <w:rPr>
      <w:rFonts w:eastAsiaTheme="minorHAnsi"/>
      <w:lang w:eastAsia="en-US"/>
    </w:rPr>
  </w:style>
  <w:style w:type="paragraph" w:customStyle="1" w:styleId="536B61F9575B480494FFC1C6BCECE3E23">
    <w:name w:val="536B61F9575B480494FFC1C6BCECE3E23"/>
    <w:rsid w:val="00301873"/>
    <w:rPr>
      <w:rFonts w:eastAsiaTheme="minorHAnsi"/>
      <w:lang w:eastAsia="en-US"/>
    </w:rPr>
  </w:style>
  <w:style w:type="paragraph" w:customStyle="1" w:styleId="B551A33602C24A77B798E9D4858CE772">
    <w:name w:val="B551A33602C24A77B798E9D4858CE772"/>
    <w:rsid w:val="003018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BACC413D7D2483D95229ECEFB2EB5FE">
    <w:name w:val="5BACC413D7D2483D95229ECEFB2EB5FE"/>
    <w:rsid w:val="00301873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476FD3A10AB48468677A4B8D55086AF2">
    <w:name w:val="D476FD3A10AB48468677A4B8D55086AF2"/>
    <w:rsid w:val="00301873"/>
    <w:rPr>
      <w:rFonts w:eastAsiaTheme="minorHAnsi"/>
      <w:lang w:eastAsia="en-US"/>
    </w:rPr>
  </w:style>
  <w:style w:type="paragraph" w:customStyle="1" w:styleId="C577D77FAE15444189958F351FC451F71">
    <w:name w:val="C577D77FAE15444189958F351FC451F71"/>
    <w:rsid w:val="00301873"/>
    <w:rPr>
      <w:rFonts w:eastAsiaTheme="minorHAnsi"/>
      <w:lang w:eastAsia="en-US"/>
    </w:rPr>
  </w:style>
  <w:style w:type="paragraph" w:customStyle="1" w:styleId="B551A33602C24A77B798E9D4858CE7721">
    <w:name w:val="B551A33602C24A77B798E9D4858CE7721"/>
    <w:rsid w:val="00301873"/>
    <w:rPr>
      <w:rFonts w:eastAsiaTheme="minorHAnsi"/>
      <w:lang w:eastAsia="en-US"/>
    </w:rPr>
  </w:style>
  <w:style w:type="paragraph" w:customStyle="1" w:styleId="5BACC413D7D2483D95229ECEFB2EB5FE1">
    <w:name w:val="5BACC413D7D2483D95229ECEFB2EB5FE1"/>
    <w:rsid w:val="00301873"/>
    <w:rPr>
      <w:rFonts w:eastAsiaTheme="minorHAnsi"/>
      <w:lang w:eastAsia="en-US"/>
    </w:rPr>
  </w:style>
  <w:style w:type="paragraph" w:customStyle="1" w:styleId="B546A09CFF614438B3295F7B58547D044">
    <w:name w:val="B546A09CFF614438B3295F7B58547D044"/>
    <w:rsid w:val="00301873"/>
    <w:rPr>
      <w:rFonts w:eastAsiaTheme="minorHAnsi"/>
      <w:lang w:eastAsia="en-US"/>
    </w:rPr>
  </w:style>
  <w:style w:type="paragraph" w:customStyle="1" w:styleId="769D3700216646E69D5E7163D02724224">
    <w:name w:val="769D3700216646E69D5E7163D02724224"/>
    <w:rsid w:val="00301873"/>
    <w:rPr>
      <w:rFonts w:eastAsiaTheme="minorHAnsi"/>
      <w:lang w:eastAsia="en-US"/>
    </w:rPr>
  </w:style>
  <w:style w:type="paragraph" w:customStyle="1" w:styleId="309A340EFE1A43F48FD855977ABE9B794">
    <w:name w:val="309A340EFE1A43F48FD855977ABE9B794"/>
    <w:rsid w:val="00301873"/>
    <w:rPr>
      <w:rFonts w:eastAsiaTheme="minorHAnsi"/>
      <w:lang w:eastAsia="en-US"/>
    </w:rPr>
  </w:style>
  <w:style w:type="paragraph" w:customStyle="1" w:styleId="7628A24580DE43B180D1EB70C9B21B5A4">
    <w:name w:val="7628A24580DE43B180D1EB70C9B21B5A4"/>
    <w:rsid w:val="00301873"/>
    <w:rPr>
      <w:rFonts w:eastAsiaTheme="minorHAnsi"/>
      <w:lang w:eastAsia="en-US"/>
    </w:rPr>
  </w:style>
  <w:style w:type="paragraph" w:customStyle="1" w:styleId="5C7A4D4A23D342D6848025C2763C83234">
    <w:name w:val="5C7A4D4A23D342D6848025C2763C83234"/>
    <w:rsid w:val="00301873"/>
    <w:rPr>
      <w:rFonts w:eastAsiaTheme="minorHAnsi"/>
      <w:lang w:eastAsia="en-US"/>
    </w:rPr>
  </w:style>
  <w:style w:type="paragraph" w:customStyle="1" w:styleId="4F792E01400C4F60975799A762D666994">
    <w:name w:val="4F792E01400C4F60975799A762D666994"/>
    <w:rsid w:val="00301873"/>
    <w:rPr>
      <w:rFonts w:eastAsiaTheme="minorHAnsi"/>
      <w:lang w:eastAsia="en-US"/>
    </w:rPr>
  </w:style>
  <w:style w:type="paragraph" w:customStyle="1" w:styleId="0B7EA344806A478BBE42068056C0F8C74">
    <w:name w:val="0B7EA344806A478BBE42068056C0F8C74"/>
    <w:rsid w:val="00301873"/>
    <w:rPr>
      <w:rFonts w:eastAsiaTheme="minorHAnsi"/>
      <w:lang w:eastAsia="en-US"/>
    </w:rPr>
  </w:style>
  <w:style w:type="paragraph" w:customStyle="1" w:styleId="7E8C1B6CA56B4DFCB8A965F9B93D61774">
    <w:name w:val="7E8C1B6CA56B4DFCB8A965F9B93D61774"/>
    <w:rsid w:val="00301873"/>
    <w:rPr>
      <w:rFonts w:eastAsiaTheme="minorHAnsi"/>
      <w:lang w:eastAsia="en-US"/>
    </w:rPr>
  </w:style>
  <w:style w:type="paragraph" w:customStyle="1" w:styleId="5ACB2161A4A7460D8D50EF7338E141734">
    <w:name w:val="5ACB2161A4A7460D8D50EF7338E141734"/>
    <w:rsid w:val="00301873"/>
    <w:rPr>
      <w:rFonts w:eastAsiaTheme="minorHAnsi"/>
      <w:lang w:eastAsia="en-US"/>
    </w:rPr>
  </w:style>
  <w:style w:type="paragraph" w:customStyle="1" w:styleId="838FD9EB5B7C4871AA5A8A97491F92184">
    <w:name w:val="838FD9EB5B7C4871AA5A8A97491F92184"/>
    <w:rsid w:val="00301873"/>
    <w:rPr>
      <w:rFonts w:eastAsiaTheme="minorHAnsi"/>
      <w:lang w:eastAsia="en-US"/>
    </w:rPr>
  </w:style>
  <w:style w:type="paragraph" w:customStyle="1" w:styleId="4CFBFE00C28D4C7D88A7E59F5F465E214">
    <w:name w:val="4CFBFE00C28D4C7D88A7E59F5F465E214"/>
    <w:rsid w:val="00301873"/>
    <w:rPr>
      <w:rFonts w:eastAsiaTheme="minorHAnsi"/>
      <w:lang w:eastAsia="en-US"/>
    </w:rPr>
  </w:style>
  <w:style w:type="paragraph" w:customStyle="1" w:styleId="35B93CA4F6D949BE9486D952E9707CE04">
    <w:name w:val="35B93CA4F6D949BE9486D952E9707CE04"/>
    <w:rsid w:val="00301873"/>
    <w:rPr>
      <w:rFonts w:eastAsiaTheme="minorHAnsi"/>
      <w:lang w:eastAsia="en-US"/>
    </w:rPr>
  </w:style>
  <w:style w:type="paragraph" w:customStyle="1" w:styleId="6F3116BB9EB64B15AAA79A6803522EBE4">
    <w:name w:val="6F3116BB9EB64B15AAA79A6803522EBE4"/>
    <w:rsid w:val="00301873"/>
    <w:rPr>
      <w:rFonts w:eastAsiaTheme="minorHAnsi"/>
      <w:lang w:eastAsia="en-US"/>
    </w:rPr>
  </w:style>
  <w:style w:type="paragraph" w:customStyle="1" w:styleId="536B61F9575B480494FFC1C6BCECE3E24">
    <w:name w:val="536B61F9575B480494FFC1C6BCECE3E24"/>
    <w:rsid w:val="00301873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C303402-71A4-46F0-822B-DB50B8BF3BE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F45664-F339-4042-A375-1F76401229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85EF2F-FEDB-44E1-8A27-EC212C0A2185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4.xml><?xml version="1.0" encoding="utf-8"?>
<ds:datastoreItem xmlns:ds="http://schemas.openxmlformats.org/officeDocument/2006/customXml" ds:itemID="{F7705BE0-A53A-4227-8295-16EFFEB8A2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iyah MD HAMBALI (FJCOURTS)</dc:creator>
  <cp:keywords/>
  <dc:description/>
  <cp:lastModifiedBy>Author</cp:lastModifiedBy>
  <cp:revision>2</cp:revision>
  <dcterms:created xsi:type="dcterms:W3CDTF">2024-09-17T08:46:00Z</dcterms:created>
  <dcterms:modified xsi:type="dcterms:W3CDTF">2024-09-17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42:29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1c2d1a8c-2e7a-43e9-9133-6c3a39e4bad0</vt:lpwstr>
  </property>
  <property fmtid="{D5CDD505-2E9C-101B-9397-08002B2CF9AE}" pid="9" name="MSIP_Label_5434c4c7-833e-41e4-b0ab-cdb227a2f6f7_ContentBits">
    <vt:lpwstr>0</vt:lpwstr>
  </property>
</Properties>
</file>